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57AB" w14:textId="77777777" w:rsidR="00DE5782" w:rsidRPr="00EC49EC" w:rsidRDefault="00DE5782" w:rsidP="00221D2F">
      <w:pPr>
        <w:rPr>
          <w:rFonts w:asciiTheme="minorHAnsi" w:hAnsiTheme="minorHAnsi" w:cstheme="minorHAnsi"/>
          <w:sz w:val="16"/>
          <w:szCs w:val="16"/>
        </w:rPr>
      </w:pPr>
    </w:p>
    <w:p w14:paraId="5ABD3BDF" w14:textId="77777777" w:rsidR="008674F6" w:rsidRPr="00FF7281" w:rsidRDefault="008674F6" w:rsidP="00221D2F">
      <w:pPr>
        <w:rPr>
          <w:rFonts w:asciiTheme="minorHAnsi" w:hAnsiTheme="minorHAnsi" w:cstheme="minorHAnsi"/>
          <w:bCs/>
          <w:sz w:val="16"/>
          <w:szCs w:val="16"/>
        </w:rPr>
      </w:pPr>
    </w:p>
    <w:p w14:paraId="011E8F7D" w14:textId="77777777" w:rsidR="00A44730" w:rsidRPr="00FF7281" w:rsidRDefault="00A44730" w:rsidP="00A44730">
      <w:pPr>
        <w:rPr>
          <w:rFonts w:asciiTheme="minorHAnsi" w:hAnsiTheme="minorHAnsi" w:cstheme="minorHAnsi"/>
          <w:bCs/>
          <w:sz w:val="22"/>
          <w:szCs w:val="22"/>
        </w:rPr>
      </w:pPr>
    </w:p>
    <w:p w14:paraId="0C7369FB" w14:textId="311D3FFC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 xml:space="preserve">PROVA SCRITTA DI ECONOMIA E GESTIONE DELLE IMPRESE del </w:t>
      </w:r>
      <w:r w:rsidR="002770FE">
        <w:rPr>
          <w:rFonts w:asciiTheme="minorHAnsi" w:hAnsiTheme="minorHAnsi" w:cstheme="minorHAnsi"/>
          <w:bCs/>
          <w:sz w:val="22"/>
          <w:szCs w:val="22"/>
        </w:rPr>
        <w:t>11 settembre</w:t>
      </w:r>
      <w:r w:rsidRPr="00FF7281">
        <w:rPr>
          <w:rFonts w:asciiTheme="minorHAnsi" w:hAnsiTheme="minorHAnsi" w:cstheme="minorHAnsi"/>
          <w:bCs/>
          <w:sz w:val="22"/>
          <w:szCs w:val="22"/>
        </w:rPr>
        <w:t xml:space="preserve"> 2020</w:t>
      </w:r>
    </w:p>
    <w:p w14:paraId="42B5852C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8C2B6CC" w14:textId="7772A6EE" w:rsidR="00A44730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>PARTE NUMERICA</w:t>
      </w:r>
    </w:p>
    <w:p w14:paraId="047AE316" w14:textId="5C82A04D" w:rsidR="00C67CEA" w:rsidRPr="00FF7281" w:rsidRDefault="00C67CEA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MPO A DISPOSIZIONE: 30 minuti</w:t>
      </w:r>
    </w:p>
    <w:p w14:paraId="70EB8F1E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DE5807" w14:textId="77777777" w:rsidR="00A44730" w:rsidRPr="00FF7281" w:rsidRDefault="00A44730" w:rsidP="00A4473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>N.ro MATRICOLA DELLO STUDENTE ____________________________________</w:t>
      </w:r>
    </w:p>
    <w:p w14:paraId="47E3CE33" w14:textId="77777777" w:rsidR="00A44730" w:rsidRPr="00FF7281" w:rsidRDefault="00A44730" w:rsidP="00A44730">
      <w:pPr>
        <w:rPr>
          <w:rFonts w:asciiTheme="minorHAnsi" w:hAnsiTheme="minorHAnsi" w:cstheme="minorHAnsi"/>
          <w:bCs/>
          <w:sz w:val="22"/>
          <w:szCs w:val="22"/>
        </w:rPr>
      </w:pPr>
    </w:p>
    <w:p w14:paraId="45F6C345" w14:textId="77777777" w:rsidR="003D0E7B" w:rsidRPr="00FF7281" w:rsidRDefault="003D0E7B" w:rsidP="00221D2F">
      <w:pPr>
        <w:rPr>
          <w:rFonts w:asciiTheme="minorHAnsi" w:hAnsiTheme="minorHAnsi" w:cstheme="minorHAnsi"/>
          <w:bCs/>
          <w:sz w:val="22"/>
          <w:szCs w:val="22"/>
        </w:rPr>
      </w:pPr>
    </w:p>
    <w:p w14:paraId="55D1467E" w14:textId="77777777" w:rsidR="001F7F0C" w:rsidRDefault="00101B1C" w:rsidP="00A44730">
      <w:pPr>
        <w:rPr>
          <w:rFonts w:asciiTheme="minorHAnsi" w:hAnsiTheme="minorHAnsi" w:cstheme="minorHAnsi"/>
          <w:bCs/>
          <w:sz w:val="22"/>
          <w:szCs w:val="22"/>
        </w:rPr>
      </w:pPr>
      <w:r w:rsidRPr="00101B1C">
        <w:rPr>
          <w:rFonts w:asciiTheme="minorHAnsi" w:hAnsiTheme="minorHAnsi" w:cstheme="minorHAnsi"/>
          <w:bCs/>
          <w:sz w:val="22"/>
          <w:szCs w:val="22"/>
        </w:rPr>
        <w:t xml:space="preserve">Si risolvano gli esercizi seguenti inserendo le risposte corrette. </w:t>
      </w:r>
    </w:p>
    <w:p w14:paraId="0E40AA58" w14:textId="48E35F71" w:rsidR="000018A0" w:rsidRPr="00FF7281" w:rsidRDefault="004746BA" w:rsidP="00A44730">
      <w:pPr>
        <w:rPr>
          <w:rFonts w:asciiTheme="minorHAnsi" w:hAnsiTheme="minorHAnsi" w:cstheme="minorHAnsi"/>
          <w:bCs/>
          <w:sz w:val="22"/>
          <w:szCs w:val="22"/>
        </w:rPr>
      </w:pPr>
      <w:r w:rsidRPr="00FF7281">
        <w:rPr>
          <w:rFonts w:asciiTheme="minorHAnsi" w:hAnsiTheme="minorHAnsi" w:cstheme="minorHAnsi"/>
          <w:bCs/>
          <w:sz w:val="22"/>
          <w:szCs w:val="22"/>
        </w:rPr>
        <w:t xml:space="preserve">SONO RICHIESTI ALMENO DUE ESERCIZI CORRETTAMENTE SVOLTI PERCHE’ LA PROVA POSSA ESSERE </w:t>
      </w:r>
      <w:r w:rsidR="001C1278" w:rsidRPr="00FF7281">
        <w:rPr>
          <w:rFonts w:asciiTheme="minorHAnsi" w:hAnsiTheme="minorHAnsi" w:cstheme="minorHAnsi"/>
          <w:bCs/>
          <w:sz w:val="22"/>
          <w:szCs w:val="22"/>
        </w:rPr>
        <w:t xml:space="preserve">VALUTATA </w:t>
      </w:r>
      <w:r w:rsidRPr="00FF7281">
        <w:rPr>
          <w:rFonts w:asciiTheme="minorHAnsi" w:hAnsiTheme="minorHAnsi" w:cstheme="minorHAnsi"/>
          <w:bCs/>
          <w:sz w:val="22"/>
          <w:szCs w:val="22"/>
        </w:rPr>
        <w:t>ANCHE NELLE ALTRE SEZIONI.</w:t>
      </w:r>
      <w:r w:rsidR="00774BD4" w:rsidRPr="00FF7281">
        <w:rPr>
          <w:rFonts w:asciiTheme="minorHAnsi" w:hAnsiTheme="minorHAnsi" w:cstheme="minorHAnsi"/>
          <w:bCs/>
          <w:sz w:val="22"/>
          <w:szCs w:val="22"/>
        </w:rPr>
        <w:t xml:space="preserve"> NON SONO </w:t>
      </w:r>
      <w:r w:rsidR="001C1278" w:rsidRPr="00FF7281">
        <w:rPr>
          <w:rFonts w:asciiTheme="minorHAnsi" w:hAnsiTheme="minorHAnsi" w:cstheme="minorHAnsi"/>
          <w:bCs/>
          <w:sz w:val="22"/>
          <w:szCs w:val="22"/>
        </w:rPr>
        <w:t xml:space="preserve">PREVISTE </w:t>
      </w:r>
      <w:r w:rsidR="00774BD4" w:rsidRPr="00FF7281">
        <w:rPr>
          <w:rFonts w:asciiTheme="minorHAnsi" w:hAnsiTheme="minorHAnsi" w:cstheme="minorHAnsi"/>
          <w:bCs/>
          <w:sz w:val="22"/>
          <w:szCs w:val="22"/>
        </w:rPr>
        <w:t>PENALIZZAZIONI NEL CASO DI RISPOSTE SBAGLIATE.</w:t>
      </w:r>
    </w:p>
    <w:p w14:paraId="0F0A59B9" w14:textId="77777777" w:rsidR="00F92E8A" w:rsidRPr="00281A84" w:rsidRDefault="00F92E8A" w:rsidP="004746BA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915" w:type="dxa"/>
        <w:jc w:val="center"/>
        <w:tblLook w:val="04A0" w:firstRow="1" w:lastRow="0" w:firstColumn="1" w:lastColumn="0" w:noHBand="0" w:noVBand="1"/>
      </w:tblPr>
      <w:tblGrid>
        <w:gridCol w:w="6516"/>
        <w:gridCol w:w="4399"/>
      </w:tblGrid>
      <w:tr w:rsidR="00E14D1C" w:rsidRPr="00A44730" w14:paraId="374BF537" w14:textId="77777777" w:rsidTr="00B0754E">
        <w:trPr>
          <w:jc w:val="center"/>
        </w:trPr>
        <w:tc>
          <w:tcPr>
            <w:tcW w:w="6516" w:type="dxa"/>
          </w:tcPr>
          <w:p w14:paraId="2229A4F2" w14:textId="77777777" w:rsidR="001B0ED9" w:rsidRDefault="00E14D1C" w:rsidP="00B07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1</w:t>
            </w:r>
          </w:p>
          <w:p w14:paraId="723C9DAC" w14:textId="793C8148" w:rsidR="001B0ED9" w:rsidRDefault="001B0ED9" w:rsidP="00B07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seguito i dati di stato patrimoniale e di conto economico per l’impresa Alfa per l’anno 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163DF45" w14:textId="0CF28AE0" w:rsidR="005B1556" w:rsidRDefault="005B1556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30CB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lioni di euro</w:t>
            </w:r>
          </w:p>
          <w:p w14:paraId="2253CDDE" w14:textId="46622AA8" w:rsidR="001B0ED9" w:rsidRDefault="005B1556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biti:</w:t>
            </w:r>
            <w:r w:rsidR="001B0ED9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0C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lioni</w:t>
            </w:r>
            <w:r w:rsidR="00E14D1C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 di euro</w:t>
            </w:r>
          </w:p>
          <w:p w14:paraId="2C0CD7A7" w14:textId="18E7E0E8" w:rsidR="005B1556" w:rsidRDefault="005B1556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CC: </w:t>
            </w:r>
            <w:r w:rsidR="007D30CB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  <w:p w14:paraId="3FE064B7" w14:textId="3DC1ACF4" w:rsidR="001B0ED9" w:rsidRDefault="00915B00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B0ED9" w:rsidRPr="001B0ED9">
              <w:rPr>
                <w:rFonts w:asciiTheme="minorHAnsi" w:hAnsiTheme="minorHAnsi" w:cstheme="minorHAnsi"/>
                <w:sz w:val="22"/>
                <w:szCs w:val="22"/>
              </w:rPr>
              <w:t xml:space="preserve">osto del debito </w:t>
            </w:r>
            <w:r w:rsidR="007D30CB">
              <w:rPr>
                <w:rFonts w:asciiTheme="minorHAnsi" w:hAnsiTheme="minorHAnsi" w:cstheme="minorHAnsi"/>
                <w:sz w:val="22"/>
                <w:szCs w:val="22"/>
              </w:rPr>
              <w:t>6,8</w:t>
            </w:r>
            <w:r w:rsidR="009E399A" w:rsidRPr="001B0ED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1B0ED9">
              <w:rPr>
                <w:rFonts w:asciiTheme="minorHAnsi" w:hAnsiTheme="minorHAnsi" w:cstheme="minorHAnsi"/>
                <w:sz w:val="22"/>
                <w:szCs w:val="22"/>
              </w:rPr>
              <w:t xml:space="preserve"> (al netto delle tasse)</w:t>
            </w:r>
          </w:p>
          <w:p w14:paraId="36CB9C31" w14:textId="69E7CC73" w:rsidR="001B0ED9" w:rsidRDefault="005B1556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IC: 1</w:t>
            </w:r>
            <w:r w:rsidR="007D30C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  <w:p w14:paraId="1733DE1D" w14:textId="26D5044A" w:rsidR="009E399A" w:rsidRPr="00CF4785" w:rsidRDefault="007D30CB" w:rsidP="00CF4785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miamo che i</w:t>
            </w:r>
            <w:r w:rsidR="0045523F">
              <w:rPr>
                <w:rFonts w:asciiTheme="minorHAnsi" w:hAnsiTheme="minorHAnsi" w:cstheme="minorHAnsi"/>
                <w:sz w:val="22"/>
                <w:szCs w:val="22"/>
              </w:rPr>
              <w:t>l reddito operativo e il reddito netto coinc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5523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F4785">
              <w:rPr>
                <w:rFonts w:asciiTheme="minorHAnsi" w:hAnsiTheme="minorHAnsi" w:cstheme="minorHAnsi"/>
                <w:sz w:val="22"/>
                <w:szCs w:val="22"/>
              </w:rPr>
              <w:t xml:space="preserve"> e che a</w:t>
            </w:r>
            <w:r w:rsidR="005B1556" w:rsidRPr="00CF4785">
              <w:rPr>
                <w:rFonts w:asciiTheme="minorHAnsi" w:hAnsiTheme="minorHAnsi" w:cstheme="minorHAnsi"/>
                <w:sz w:val="22"/>
                <w:szCs w:val="22"/>
              </w:rPr>
              <w:t xml:space="preserve"> fine anno </w:t>
            </w:r>
            <w:r w:rsidR="0045523F" w:rsidRPr="00CF4785">
              <w:rPr>
                <w:rFonts w:asciiTheme="minorHAnsi" w:hAnsiTheme="minorHAnsi" w:cstheme="minorHAnsi"/>
                <w:sz w:val="22"/>
                <w:szCs w:val="22"/>
              </w:rPr>
              <w:t xml:space="preserve">tutto </w:t>
            </w:r>
            <w:r w:rsidR="00464509" w:rsidRPr="00CF4785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="001B0ED9" w:rsidRPr="00CF4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778B" w:rsidRPr="00CF4785">
              <w:rPr>
                <w:rFonts w:asciiTheme="minorHAnsi" w:hAnsiTheme="minorHAnsi" w:cstheme="minorHAnsi"/>
                <w:sz w:val="22"/>
                <w:szCs w:val="22"/>
              </w:rPr>
              <w:t>reddito</w:t>
            </w:r>
            <w:r w:rsidR="005B1556" w:rsidRPr="00CF4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F" w:rsidRPr="00CF4785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r w:rsidR="005B1556" w:rsidRPr="00CF4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4509" w:rsidRPr="00CF4785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 w:rsidR="00CF4785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464509" w:rsidRPr="00CF4785">
              <w:rPr>
                <w:rFonts w:asciiTheme="minorHAnsi" w:hAnsiTheme="minorHAnsi" w:cstheme="minorHAnsi"/>
                <w:sz w:val="22"/>
                <w:szCs w:val="22"/>
              </w:rPr>
              <w:t xml:space="preserve"> a incrementare</w:t>
            </w:r>
            <w:r w:rsidR="00C84300" w:rsidRPr="00CF4785">
              <w:rPr>
                <w:rFonts w:asciiTheme="minorHAnsi" w:hAnsiTheme="minorHAnsi" w:cstheme="minorHAnsi"/>
                <w:sz w:val="22"/>
                <w:szCs w:val="22"/>
              </w:rPr>
              <w:t xml:space="preserve"> l’</w:t>
            </w:r>
            <w:proofErr w:type="spellStart"/>
            <w:r w:rsidR="00C84300" w:rsidRPr="00CF4785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 w:rsidRPr="00CF4785">
              <w:rPr>
                <w:rFonts w:asciiTheme="minorHAnsi" w:hAnsiTheme="minorHAnsi" w:cstheme="minorHAnsi"/>
                <w:sz w:val="22"/>
                <w:szCs w:val="22"/>
              </w:rPr>
              <w:t xml:space="preserve"> (cioè non si distribuiscono dividendi)</w:t>
            </w:r>
            <w:r w:rsidR="001B0ED9" w:rsidRPr="00CF4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8DA94F" w14:textId="5E8B65FC" w:rsidR="001B0ED9" w:rsidRDefault="001B0ED9" w:rsidP="00B07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l’anno 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’impresa intende realizzare un piano di </w:t>
            </w:r>
            <w:r w:rsidR="00E0778B" w:rsidRPr="00A44730">
              <w:rPr>
                <w:rFonts w:asciiTheme="minorHAnsi" w:hAnsiTheme="minorHAnsi" w:cstheme="minorHAnsi"/>
                <w:sz w:val="22"/>
                <w:szCs w:val="22"/>
              </w:rPr>
              <w:t>crescita dimension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asato su queste ipotesi:</w:t>
            </w:r>
          </w:p>
          <w:p w14:paraId="7E93DA54" w14:textId="414BF6BF" w:rsidR="001B0ED9" w:rsidRDefault="00464509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ssione di azioni pari</w:t>
            </w:r>
            <w:r w:rsidR="005B15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B15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0CB">
              <w:rPr>
                <w:rFonts w:asciiTheme="minorHAnsi" w:hAnsiTheme="minorHAnsi" w:cstheme="minorHAnsi"/>
                <w:sz w:val="22"/>
                <w:szCs w:val="22"/>
              </w:rPr>
              <w:t>2,28</w:t>
            </w:r>
            <w:r w:rsidR="005B15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778B" w:rsidRPr="001B0ED9">
              <w:rPr>
                <w:rFonts w:asciiTheme="minorHAnsi" w:hAnsiTheme="minorHAnsi" w:cstheme="minorHAnsi"/>
                <w:sz w:val="22"/>
                <w:szCs w:val="22"/>
              </w:rPr>
              <w:t>milioni di euro</w:t>
            </w:r>
          </w:p>
          <w:p w14:paraId="06EB3898" w14:textId="05FF6AFE" w:rsidR="00E71E31" w:rsidRDefault="00E71E31" w:rsidP="001B0E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mento del Debito di </w:t>
            </w:r>
            <w:r w:rsidR="007D30C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lion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euro</w:t>
            </w:r>
          </w:p>
          <w:p w14:paraId="15467568" w14:textId="22F059E1" w:rsidR="00E14D1C" w:rsidRPr="00CD7245" w:rsidRDefault="005B1556" w:rsidP="00CD7245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o del debito e costo dell’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7245">
              <w:rPr>
                <w:rFonts w:asciiTheme="minorHAnsi" w:hAnsiTheme="minorHAnsi" w:cstheme="minorHAnsi"/>
                <w:sz w:val="22"/>
                <w:szCs w:val="22"/>
              </w:rPr>
              <w:t>non cambia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spetto all’anno 0</w:t>
            </w:r>
            <w:r w:rsidR="00CD7245">
              <w:rPr>
                <w:rFonts w:asciiTheme="minorHAnsi" w:hAnsiTheme="minorHAnsi" w:cstheme="minorHAnsi"/>
                <w:sz w:val="22"/>
                <w:szCs w:val="22"/>
              </w:rPr>
              <w:t>. Anche i</w:t>
            </w:r>
            <w:r w:rsidR="009E399A" w:rsidRPr="00CD7245">
              <w:rPr>
                <w:rFonts w:asciiTheme="minorHAnsi" w:hAnsiTheme="minorHAnsi" w:cstheme="minorHAnsi"/>
                <w:sz w:val="22"/>
                <w:szCs w:val="22"/>
              </w:rPr>
              <w:t>l ROIC</w:t>
            </w:r>
            <w:r w:rsidR="00E0778B" w:rsidRPr="00CD72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7993" w:rsidRPr="00CD7245">
              <w:rPr>
                <w:rFonts w:asciiTheme="minorHAnsi" w:hAnsiTheme="minorHAnsi" w:cstheme="minorHAnsi"/>
                <w:sz w:val="22"/>
                <w:szCs w:val="22"/>
              </w:rPr>
              <w:t>sarà</w:t>
            </w:r>
            <w:r w:rsidR="00E0778B" w:rsidRPr="00CD7245">
              <w:rPr>
                <w:rFonts w:asciiTheme="minorHAnsi" w:hAnsiTheme="minorHAnsi" w:cstheme="minorHAnsi"/>
                <w:sz w:val="22"/>
                <w:szCs w:val="22"/>
              </w:rPr>
              <w:t xml:space="preserve"> pari a quello dell’anno 0</w:t>
            </w:r>
            <w:r w:rsidR="00E14D1C" w:rsidRPr="00CD72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9" w:type="dxa"/>
          </w:tcPr>
          <w:p w14:paraId="2D055F35" w14:textId="45774D99" w:rsidR="00E14D1C" w:rsidRPr="00A44730" w:rsidRDefault="000C7993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WACC dell’anno 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à </w:t>
            </w:r>
          </w:p>
          <w:p w14:paraId="62891272" w14:textId="77777777" w:rsidR="00E71E31" w:rsidRDefault="00E71E3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3F44E" w14:textId="3AFF1DC0" w:rsidR="00E71E31" w:rsidRDefault="00082DC1" w:rsidP="00B0754E">
            <w:pPr>
              <w:spacing w:before="120" w:after="120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141A4F">
              <w:rPr>
                <w:rFonts w:asciiTheme="minorHAnsi" w:hAnsiTheme="minorHAnsi" w:cstheme="minorHAnsi"/>
                <w:sz w:val="36"/>
                <w:szCs w:val="36"/>
              </w:rPr>
              <w:t>8,</w:t>
            </w:r>
            <w:r w:rsidR="00141A4F" w:rsidRPr="00141A4F">
              <w:rPr>
                <w:rFonts w:asciiTheme="minorHAnsi" w:hAnsiTheme="minorHAnsi" w:cstheme="minorHAnsi"/>
                <w:sz w:val="36"/>
                <w:szCs w:val="36"/>
              </w:rPr>
              <w:t>34375 %</w:t>
            </w:r>
          </w:p>
          <w:p w14:paraId="682524C4" w14:textId="1E81B967" w:rsidR="00DD69C3" w:rsidRPr="00D132FD" w:rsidRDefault="00DD69C3" w:rsidP="00B0754E">
            <w:pPr>
              <w:spacing w:before="120" w:after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132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I RICAVA IL KE (12%) </w:t>
            </w:r>
            <w:r w:rsidR="004F21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LL’ANNO 2019 </w:t>
            </w:r>
            <w:r w:rsidRPr="00D132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E POI SI RICOSTRUISCE EQUITY E DEBITO ALL’ANNO </w:t>
            </w:r>
            <w:r w:rsidR="004F21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20</w:t>
            </w:r>
            <w:r w:rsidRPr="00D132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EQUITY = 6ML + 3,12ML DI REDDITO </w:t>
            </w:r>
            <w:r w:rsidR="00EC4BD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NON DISTRIBUITO </w:t>
            </w:r>
            <w:r w:rsidRPr="00D132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+ 2,28 DI AUMENTO EQUITY</w:t>
            </w:r>
          </w:p>
          <w:p w14:paraId="06300BFA" w14:textId="7A3979B0" w:rsidR="00DD69C3" w:rsidRPr="00D132FD" w:rsidRDefault="00DD69C3" w:rsidP="00B0754E">
            <w:pPr>
              <w:spacing w:before="120" w:after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132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BITO = 20 ML + 7 ML</w:t>
            </w:r>
          </w:p>
          <w:p w14:paraId="09FE5225" w14:textId="4D540674" w:rsidR="00DD69C3" w:rsidRPr="00D132FD" w:rsidRDefault="00DD69C3" w:rsidP="00B0754E">
            <w:pPr>
              <w:spacing w:before="120" w:after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132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 SI CALCOLA IL NUOVO WACC</w:t>
            </w:r>
            <w:r w:rsidR="00EC4BD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CON I PESI NUOVI DI EQUITY (11,4 ML) E DEBITO (27 ML)</w:t>
            </w:r>
            <w:r w:rsidRPr="00D132F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</w:p>
          <w:p w14:paraId="48EEAD0A" w14:textId="77777777" w:rsidR="00E14D1C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Il reddito residuale (profitto economico) per l’anno </w:t>
            </w:r>
            <w:r w:rsidR="007D03F5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sarà</w:t>
            </w:r>
          </w:p>
          <w:p w14:paraId="42224208" w14:textId="555927AC" w:rsidR="003656ED" w:rsidRPr="003656ED" w:rsidRDefault="00141A4F" w:rsidP="00B0754E">
            <w:pPr>
              <w:spacing w:before="120" w:after="120"/>
              <w:rPr>
                <w:rFonts w:asciiTheme="minorHAnsi" w:hAnsiTheme="minorHAnsi" w:cstheme="minorHAnsi"/>
                <w:sz w:val="48"/>
                <w:szCs w:val="48"/>
              </w:rPr>
            </w:pPr>
            <w:r w:rsidRPr="00141A4F">
              <w:rPr>
                <w:rFonts w:asciiTheme="minorHAnsi" w:hAnsiTheme="minorHAnsi" w:cstheme="minorHAnsi"/>
                <w:sz w:val="36"/>
                <w:szCs w:val="36"/>
              </w:rPr>
              <w:t>38.400.000*(0,12-0,0834375)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= 1.404.000</w:t>
            </w:r>
          </w:p>
        </w:tc>
      </w:tr>
      <w:tr w:rsidR="00E14D1C" w:rsidRPr="00A44730" w14:paraId="3951B99D" w14:textId="77777777" w:rsidTr="00B0754E">
        <w:trPr>
          <w:trHeight w:val="719"/>
          <w:jc w:val="center"/>
        </w:trPr>
        <w:tc>
          <w:tcPr>
            <w:tcW w:w="6516" w:type="dxa"/>
          </w:tcPr>
          <w:p w14:paraId="27F4DD43" w14:textId="77777777" w:rsidR="00DF0F11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2</w:t>
            </w:r>
          </w:p>
          <w:p w14:paraId="5583580B" w14:textId="77777777" w:rsidR="007C174B" w:rsidRDefault="00DF0F1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Beta sta pianificando le attività per l’anno prossimo. </w:t>
            </w:r>
          </w:p>
          <w:p w14:paraId="5B34F4F9" w14:textId="76A6FB46" w:rsidR="007C174B" w:rsidRDefault="00DF0F1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lla base delle previste vendite,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pari a </w:t>
            </w:r>
            <w:r w:rsidR="00FA43F8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milioni di euro</w:t>
            </w:r>
            <w:r w:rsidR="007C174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il reddito operativo previsto sarà pari a </w:t>
            </w:r>
            <w:r w:rsidR="00FA43F8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3A3B1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 milion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 di euro e </w:t>
            </w:r>
            <w:r w:rsidR="00FA43F8">
              <w:rPr>
                <w:rFonts w:asciiTheme="minorHAnsi" w:hAnsiTheme="minorHAnsi" w:cstheme="minorHAnsi"/>
                <w:sz w:val="22"/>
                <w:szCs w:val="22"/>
              </w:rPr>
              <w:t xml:space="preserve">la leva operativa sarà </w:t>
            </w:r>
            <w:r w:rsidR="003A3B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8A5116C" w14:textId="2319B76B" w:rsidR="00E14D1C" w:rsidRPr="00A44730" w:rsidRDefault="00153947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L’impresa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>intende definire i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prezzi con il metodo della percentuale di ricarico</w:t>
            </w:r>
            <w:r w:rsidR="007C174B">
              <w:rPr>
                <w:rFonts w:asciiTheme="minorHAnsi" w:hAnsiTheme="minorHAnsi" w:cstheme="minorHAnsi"/>
                <w:sz w:val="22"/>
                <w:szCs w:val="22"/>
              </w:rPr>
              <w:t xml:space="preserve"> sui costi variabili.</w:t>
            </w:r>
          </w:p>
        </w:tc>
        <w:tc>
          <w:tcPr>
            <w:tcW w:w="4399" w:type="dxa"/>
          </w:tcPr>
          <w:p w14:paraId="35BE5A8E" w14:textId="77777777" w:rsidR="00200C58" w:rsidRDefault="00200C58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36136" w14:textId="5E412D93" w:rsidR="007339C7" w:rsidRPr="00A44730" w:rsidRDefault="00FA43F8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elasticità dei costi sarà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41F0" w:rsidRPr="00141A4F">
              <w:rPr>
                <w:rFonts w:asciiTheme="minorHAnsi" w:hAnsiTheme="minorHAnsi" w:cstheme="minorHAnsi"/>
                <w:sz w:val="36"/>
                <w:szCs w:val="36"/>
              </w:rPr>
              <w:t>2/3</w:t>
            </w:r>
          </w:p>
          <w:p w14:paraId="6979165A" w14:textId="77777777" w:rsidR="001A0E69" w:rsidRDefault="001A0E69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E3ED2" w14:textId="33980933" w:rsidR="001A0E69" w:rsidRPr="003656ED" w:rsidRDefault="00153947" w:rsidP="00B0754E">
            <w:pPr>
              <w:spacing w:before="120" w:after="120"/>
              <w:rPr>
                <w:rFonts w:asciiTheme="minorHAnsi" w:hAnsiTheme="minorHAnsi" w:cstheme="minorHAnsi"/>
                <w:sz w:val="48"/>
                <w:szCs w:val="48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La percentuale di ricarico </w:t>
            </w:r>
            <w:r w:rsidR="001A0E69">
              <w:rPr>
                <w:rFonts w:asciiTheme="minorHAnsi" w:hAnsiTheme="minorHAnsi" w:cstheme="minorHAnsi"/>
                <w:sz w:val="22"/>
                <w:szCs w:val="22"/>
              </w:rPr>
              <w:t xml:space="preserve">in grado di garantire gli obiettivi di reddito operativo </w:t>
            </w:r>
            <w:r w:rsidR="003A3B10">
              <w:rPr>
                <w:rFonts w:asciiTheme="minorHAnsi" w:hAnsiTheme="minorHAnsi" w:cstheme="minorHAnsi"/>
                <w:sz w:val="22"/>
                <w:szCs w:val="22"/>
              </w:rPr>
              <w:t>sarà</w:t>
            </w:r>
            <w:r w:rsidR="003656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7AAD28" w14:textId="1E66E8C4" w:rsidR="00E14D1C" w:rsidRPr="00141A4F" w:rsidRDefault="00B041F0" w:rsidP="00B0754E">
            <w:pPr>
              <w:spacing w:before="120" w:after="120"/>
              <w:rPr>
                <w:rFonts w:asciiTheme="minorHAnsi" w:hAnsiTheme="minorHAnsi" w:cstheme="minorHAnsi"/>
                <w:sz w:val="36"/>
                <w:szCs w:val="36"/>
              </w:rPr>
            </w:pPr>
            <w:r w:rsidRPr="00141A4F">
              <w:rPr>
                <w:rFonts w:asciiTheme="minorHAnsi" w:hAnsiTheme="minorHAnsi" w:cstheme="minorHAnsi"/>
                <w:sz w:val="36"/>
                <w:szCs w:val="36"/>
              </w:rPr>
              <w:t>100%</w:t>
            </w:r>
          </w:p>
        </w:tc>
      </w:tr>
      <w:tr w:rsidR="00E14D1C" w:rsidRPr="00A44730" w14:paraId="6A2C310C" w14:textId="77777777" w:rsidTr="00B0754E">
        <w:trPr>
          <w:trHeight w:val="962"/>
          <w:jc w:val="center"/>
        </w:trPr>
        <w:tc>
          <w:tcPr>
            <w:tcW w:w="6516" w:type="dxa"/>
          </w:tcPr>
          <w:p w14:paraId="6A2047D6" w14:textId="77777777" w:rsidR="00FA007A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3</w:t>
            </w:r>
          </w:p>
          <w:p w14:paraId="156584AC" w14:textId="1B12D47D" w:rsidR="00211A3D" w:rsidRDefault="00211A3D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O= 36</w:t>
            </w:r>
            <w:r w:rsidR="00F965A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orni</w:t>
            </w:r>
          </w:p>
          <w:p w14:paraId="453ED7A6" w14:textId="44591C34" w:rsidR="00FA007A" w:rsidRDefault="00FA007A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impresa Gamma svolge attività di vendita a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ll’ingrosso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>. Nell’anno 2019 ha realizzato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un volume complessivo di vendite pari a </w:t>
            </w:r>
            <w:r w:rsidR="00C077F7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milioni di euro</w:t>
            </w:r>
            <w:r w:rsidR="002770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12FCD5" w14:textId="179BDEEE" w:rsidR="00E71E31" w:rsidRDefault="00D55134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o stesso anno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, le scorte di merci so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e mediamente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pari a </w:t>
            </w:r>
            <w:r w:rsidR="002770FE">
              <w:rPr>
                <w:rFonts w:asciiTheme="minorHAnsi" w:hAnsiTheme="minorHAnsi" w:cstheme="minorHAnsi"/>
                <w:sz w:val="22"/>
                <w:szCs w:val="22"/>
              </w:rPr>
              <w:t>9,15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milioni di euro, a fronte di costi complessivi di acquisto</w:t>
            </w:r>
            <w:r w:rsidR="00BA05F0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di merci pari a </w:t>
            </w:r>
            <w:r w:rsidR="002770FE">
              <w:rPr>
                <w:rFonts w:asciiTheme="minorHAnsi" w:hAnsiTheme="minorHAnsi" w:cstheme="minorHAnsi"/>
                <w:sz w:val="22"/>
                <w:szCs w:val="22"/>
              </w:rPr>
              <w:t>54,9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milioni di euro.</w:t>
            </w:r>
          </w:p>
          <w:p w14:paraId="7F8E67F6" w14:textId="6FE9F59C" w:rsidR="00E71E31" w:rsidRDefault="002770FE" w:rsidP="00E71E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FA007A">
              <w:rPr>
                <w:rFonts w:asciiTheme="minorHAnsi" w:hAnsiTheme="minorHAnsi" w:cstheme="minorHAnsi"/>
                <w:sz w:val="22"/>
                <w:szCs w:val="22"/>
              </w:rPr>
              <w:t xml:space="preserve"> crediti verso clienti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l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>l’anno 2019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no stati mediamente pari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C077F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077F7">
              <w:rPr>
                <w:rFonts w:asciiTheme="minorHAnsi" w:hAnsiTheme="minorHAnsi" w:cstheme="minorHAnsi"/>
                <w:sz w:val="22"/>
                <w:szCs w:val="22"/>
              </w:rPr>
              <w:t>6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lioni di euro (inclusa IVA 22%),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 mentre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80DC8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007A">
              <w:rPr>
                <w:rFonts w:asciiTheme="minorHAnsi" w:hAnsiTheme="minorHAnsi" w:cstheme="minorHAnsi"/>
                <w:sz w:val="22"/>
                <w:szCs w:val="22"/>
              </w:rPr>
              <w:t xml:space="preserve">debiti verso fornito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al netto dell’IVA)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sono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sta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ll’anno 2019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pari a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 (un terzo) dei costi complessivi di acquisto</w:t>
            </w:r>
            <w:r w:rsidR="00D80DC8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E31">
              <w:rPr>
                <w:rFonts w:asciiTheme="minorHAnsi" w:hAnsiTheme="minorHAnsi" w:cstheme="minorHAnsi"/>
                <w:sz w:val="22"/>
                <w:szCs w:val="22"/>
              </w:rPr>
              <w:t xml:space="preserve">di merci. </w:t>
            </w:r>
          </w:p>
          <w:p w14:paraId="0F4A8D09" w14:textId="3B19EF63" w:rsidR="00D80DC8" w:rsidRPr="00A44730" w:rsidRDefault="00E71E31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non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h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quista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vizi.</w:t>
            </w:r>
          </w:p>
        </w:tc>
        <w:tc>
          <w:tcPr>
            <w:tcW w:w="4399" w:type="dxa"/>
          </w:tcPr>
          <w:p w14:paraId="50A9DE1A" w14:textId="77777777" w:rsidR="00EF37FB" w:rsidRDefault="00EF37FB" w:rsidP="00D80D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0E9CB" w14:textId="397BB1D9" w:rsidR="00FA007A" w:rsidRPr="009E03DF" w:rsidRDefault="00E71E31" w:rsidP="00D80DC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iclo monetario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, nel 2019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 xml:space="preserve">st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i a </w:t>
            </w:r>
          </w:p>
          <w:p w14:paraId="44839719" w14:textId="43E23739" w:rsidR="007D30CB" w:rsidRDefault="009D422E" w:rsidP="00D80DC8">
            <w:pPr>
              <w:spacing w:before="120" w:after="120"/>
              <w:rPr>
                <w:rFonts w:asciiTheme="minorHAnsi" w:hAnsiTheme="minorHAnsi" w:cstheme="minorHAnsi"/>
                <w:sz w:val="36"/>
                <w:szCs w:val="36"/>
              </w:rPr>
            </w:pPr>
            <w:r w:rsidRPr="00141A4F">
              <w:rPr>
                <w:rFonts w:asciiTheme="minorHAnsi" w:hAnsiTheme="minorHAnsi" w:cstheme="minorHAnsi"/>
                <w:sz w:val="36"/>
                <w:szCs w:val="36"/>
              </w:rPr>
              <w:t>60gg</w:t>
            </w:r>
            <w:r w:rsidR="00141A4F">
              <w:rPr>
                <w:rFonts w:asciiTheme="minorHAnsi" w:hAnsiTheme="minorHAnsi" w:cstheme="minorHAnsi"/>
                <w:sz w:val="36"/>
                <w:szCs w:val="36"/>
              </w:rPr>
              <w:t xml:space="preserve"> (30gg con debiti 1/3)</w:t>
            </w:r>
          </w:p>
          <w:p w14:paraId="3BE0DBB2" w14:textId="77777777" w:rsidR="00DD69C3" w:rsidRPr="00DD69C3" w:rsidRDefault="00DD69C3" w:rsidP="00D80DC8">
            <w:pPr>
              <w:spacing w:before="120" w:after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D69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LA DURATA DELLE SCORTE SI CALCOLA RAPPORTANDO LE SCORTE AL COSTO DEL VENDUTO (COSTO DI ACQUISTO MERCI, PER UN’IMPRESA COMMERCIALE). QUINDI LA DURATA DELLE SCORTE </w:t>
            </w:r>
            <w:proofErr w:type="gramStart"/>
            <w:r w:rsidRPr="00DD69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’</w:t>
            </w:r>
            <w:proofErr w:type="gramEnd"/>
            <w:r w:rsidRPr="00DD69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60 GG. LA DURATA DEI CREDITI VA CALCOLATA RAPPORTANDO I CREDITI AL NETTO DELL’IVA ALLE VENDITE. VENGONO 90 GG.</w:t>
            </w:r>
          </w:p>
          <w:p w14:paraId="4DE4D8DE" w14:textId="77777777" w:rsidR="00DD69C3" w:rsidRPr="00DD69C3" w:rsidRDefault="00DD69C3" w:rsidP="00D80DC8">
            <w:pPr>
              <w:spacing w:before="120" w:after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D69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lastRenderedPageBreak/>
              <w:t xml:space="preserve">LA DURATA DEI DEBITI </w:t>
            </w:r>
            <w:proofErr w:type="gramStart"/>
            <w:r w:rsidRPr="00DD69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’</w:t>
            </w:r>
            <w:proofErr w:type="gramEnd"/>
            <w:r w:rsidRPr="00DD69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90 GG (120 GG SE OPTATE PER 1/3).</w:t>
            </w:r>
          </w:p>
          <w:p w14:paraId="586D5475" w14:textId="3FE04424" w:rsidR="00DD69C3" w:rsidRPr="00DD69C3" w:rsidRDefault="00DD69C3" w:rsidP="00D80DC8">
            <w:pPr>
              <w:spacing w:before="120" w:after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D69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N DEFINITIVA 60+90-90=60 </w:t>
            </w:r>
          </w:p>
          <w:p w14:paraId="64105274" w14:textId="15377216" w:rsidR="00E14D1C" w:rsidRDefault="00E71E31" w:rsidP="00D80DC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media, il capitale circolante netto </w:t>
            </w:r>
            <w:r w:rsidR="009B4F8A">
              <w:rPr>
                <w:rFonts w:asciiTheme="minorHAnsi" w:hAnsiTheme="minorHAnsi" w:cstheme="minorHAnsi"/>
                <w:sz w:val="22"/>
                <w:szCs w:val="22"/>
              </w:rPr>
              <w:t xml:space="preserve">investito dall’impresa Gamma </w:t>
            </w:r>
            <w:r w:rsidR="00D55134">
              <w:rPr>
                <w:rFonts w:asciiTheme="minorHAnsi" w:hAnsiTheme="minorHAnsi" w:cstheme="minorHAnsi"/>
                <w:sz w:val="22"/>
                <w:szCs w:val="22"/>
              </w:rPr>
              <w:t>nel corso del 2019 è s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77F7">
              <w:rPr>
                <w:rFonts w:asciiTheme="minorHAnsi" w:hAnsiTheme="minorHAnsi" w:cstheme="minorHAnsi"/>
                <w:sz w:val="22"/>
                <w:szCs w:val="22"/>
              </w:rPr>
              <w:t xml:space="preserve">(al netto di IV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i a </w:t>
            </w:r>
          </w:p>
          <w:p w14:paraId="18E3EEDA" w14:textId="77777777" w:rsidR="003656ED" w:rsidRPr="00DD69C3" w:rsidRDefault="00141A4F" w:rsidP="00D80DC8">
            <w:pPr>
              <w:spacing w:before="120" w:after="120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DD69C3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10.675.000 (6.100.000 con debiti 1/3)</w:t>
            </w:r>
          </w:p>
          <w:p w14:paraId="45B5CAA7" w14:textId="1F333E43" w:rsidR="00DD69C3" w:rsidRPr="00141A4F" w:rsidRDefault="00DD69C3" w:rsidP="00D80DC8">
            <w:pPr>
              <w:spacing w:before="120" w:after="120"/>
              <w:rPr>
                <w:rFonts w:asciiTheme="minorHAnsi" w:hAnsiTheme="minorHAnsi" w:cstheme="minorHAnsi"/>
                <w:sz w:val="36"/>
                <w:szCs w:val="36"/>
              </w:rPr>
            </w:pPr>
            <w:r w:rsidRPr="00DD69C3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IOE’ 9,15+15,25 (IVA SCORPORATA) – 13,725 (1/4 DEGLI ACQUISTI) = 10,675 ML</w:t>
            </w:r>
          </w:p>
        </w:tc>
      </w:tr>
      <w:tr w:rsidR="00E14D1C" w:rsidRPr="00A44730" w14:paraId="5614E3DB" w14:textId="77777777" w:rsidTr="00B0754E">
        <w:trPr>
          <w:trHeight w:val="1061"/>
          <w:jc w:val="center"/>
        </w:trPr>
        <w:tc>
          <w:tcPr>
            <w:tcW w:w="6516" w:type="dxa"/>
          </w:tcPr>
          <w:p w14:paraId="34B6BA99" w14:textId="77777777" w:rsidR="002B37E0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ERCIZIO 4</w:t>
            </w:r>
          </w:p>
          <w:p w14:paraId="5D531341" w14:textId="4E434FFB" w:rsidR="00FE3914" w:rsidRPr="00A44730" w:rsidRDefault="002B37E0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>Omega, a</w:t>
            </w:r>
            <w:r w:rsidR="00FE3914" w:rsidRPr="00A44730">
              <w:rPr>
                <w:rFonts w:asciiTheme="minorHAnsi" w:hAnsiTheme="minorHAnsi" w:cstheme="minorHAnsi"/>
                <w:sz w:val="22"/>
                <w:szCs w:val="22"/>
              </w:rPr>
              <w:t>ll’anno 0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 xml:space="preserve">ha un capitale investito (Attivo) di </w:t>
            </w:r>
            <w:r w:rsidR="003F33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 xml:space="preserve"> milioni di euro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 xml:space="preserve">e realizza 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 xml:space="preserve">un reddito </w:t>
            </w:r>
            <w:r w:rsidR="00B55CDD">
              <w:rPr>
                <w:rFonts w:asciiTheme="minorHAnsi" w:hAnsiTheme="minorHAnsi" w:cstheme="minorHAnsi"/>
                <w:sz w:val="22"/>
                <w:szCs w:val="22"/>
              </w:rPr>
              <w:t xml:space="preserve">operativo di </w:t>
            </w:r>
            <w:r w:rsidR="003F33E5">
              <w:rPr>
                <w:rFonts w:asciiTheme="minorHAnsi" w:hAnsiTheme="minorHAnsi" w:cstheme="minorHAnsi"/>
                <w:sz w:val="22"/>
                <w:szCs w:val="22"/>
              </w:rPr>
              <w:t>200.000</w:t>
            </w:r>
            <w:r w:rsidR="00B55CDD">
              <w:rPr>
                <w:rFonts w:asciiTheme="minorHAnsi" w:hAnsiTheme="minorHAnsi" w:cstheme="minorHAnsi"/>
                <w:sz w:val="22"/>
                <w:szCs w:val="22"/>
              </w:rPr>
              <w:t xml:space="preserve"> euro e un reddito 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3F33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C182B">
              <w:rPr>
                <w:rFonts w:asciiTheme="minorHAnsi" w:hAnsiTheme="minorHAnsi" w:cstheme="minorHAnsi"/>
                <w:sz w:val="22"/>
                <w:szCs w:val="22"/>
              </w:rPr>
              <w:t>00 mila euro.</w:t>
            </w:r>
            <w:r w:rsidR="00FB2CF5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 xml:space="preserve">La rotazione dell’attivo (Vendite/Attivo) è pari a </w:t>
            </w:r>
            <w:r w:rsidR="002F7704">
              <w:rPr>
                <w:rFonts w:asciiTheme="minorHAnsi" w:hAnsiTheme="minorHAnsi" w:cstheme="minorHAnsi"/>
                <w:sz w:val="22"/>
                <w:szCs w:val="22"/>
              </w:rPr>
              <w:t>0.8</w:t>
            </w:r>
            <w:r w:rsidR="0016124A" w:rsidRPr="00A4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 xml:space="preserve"> I debiti sono pari a</w:t>
            </w:r>
            <w:r w:rsidR="003F33E5">
              <w:rPr>
                <w:rFonts w:asciiTheme="minorHAnsi" w:hAnsiTheme="minorHAnsi" w:cstheme="minorHAnsi"/>
                <w:sz w:val="22"/>
                <w:szCs w:val="22"/>
              </w:rPr>
              <w:t xml:space="preserve"> 4 milioni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 xml:space="preserve"> di euro.</w:t>
            </w:r>
          </w:p>
          <w:p w14:paraId="3C628508" w14:textId="07071F27" w:rsidR="00E14D1C" w:rsidRPr="00A44730" w:rsidRDefault="00C837F2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l’</w:t>
            </w:r>
            <w:r w:rsidR="00FE3914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anno 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impresa prevede una crescita delle vendite del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F33E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% e una crescita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del capitale investito (Attiv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3F33E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%. </w:t>
            </w:r>
            <w:r w:rsidR="003F33E5">
              <w:rPr>
                <w:rFonts w:asciiTheme="minorHAnsi" w:hAnsiTheme="minorHAnsi" w:cstheme="minorHAnsi"/>
                <w:sz w:val="22"/>
                <w:szCs w:val="22"/>
              </w:rPr>
              <w:t xml:space="preserve">La crescita sarà finanziata metà a debito e metà con </w:t>
            </w:r>
            <w:proofErr w:type="spellStart"/>
            <w:r w:rsidR="003F33E5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proofErr w:type="spellEnd"/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ROS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5CDD"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  <w:r w:rsidR="004769FA">
              <w:rPr>
                <w:rFonts w:asciiTheme="minorHAnsi" w:hAnsiTheme="minorHAnsi" w:cstheme="minorHAnsi"/>
                <w:sz w:val="22"/>
                <w:szCs w:val="22"/>
              </w:rPr>
              <w:t>rimarrà quello dell’anno precedente</w:t>
            </w:r>
          </w:p>
        </w:tc>
        <w:tc>
          <w:tcPr>
            <w:tcW w:w="4399" w:type="dxa"/>
          </w:tcPr>
          <w:p w14:paraId="2C3481CE" w14:textId="77777777" w:rsidR="00562659" w:rsidRDefault="00562659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CFFDB" w14:textId="77777777" w:rsidR="003656ED" w:rsidRDefault="00164639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redditività netta dell’Attivo (Reddito netto/Attivo) </w:t>
            </w:r>
            <w:r w:rsidR="004C56B2">
              <w:rPr>
                <w:rFonts w:asciiTheme="minorHAnsi" w:hAnsiTheme="minorHAnsi" w:cstheme="minorHAnsi"/>
                <w:sz w:val="22"/>
                <w:szCs w:val="22"/>
              </w:rPr>
              <w:t>dell’anno 1 sarà</w:t>
            </w:r>
          </w:p>
          <w:p w14:paraId="1618B844" w14:textId="4DB5CF82" w:rsidR="004C56B2" w:rsidRPr="00141A4F" w:rsidRDefault="00141A4F" w:rsidP="00B0754E">
            <w:pPr>
              <w:spacing w:before="120" w:after="120"/>
              <w:rPr>
                <w:rFonts w:asciiTheme="minorHAnsi" w:hAnsiTheme="minorHAnsi" w:cstheme="minorHAnsi"/>
                <w:sz w:val="36"/>
                <w:szCs w:val="36"/>
              </w:rPr>
            </w:pPr>
            <w:r w:rsidRPr="00141A4F">
              <w:rPr>
                <w:rFonts w:asciiTheme="minorHAnsi" w:hAnsiTheme="minorHAnsi" w:cstheme="minorHAnsi"/>
                <w:sz w:val="36"/>
                <w:szCs w:val="36"/>
              </w:rPr>
              <w:t>3</w:t>
            </w:r>
            <w:r w:rsidR="002F7704" w:rsidRPr="00141A4F">
              <w:rPr>
                <w:rFonts w:asciiTheme="minorHAnsi" w:hAnsiTheme="minorHAnsi" w:cstheme="minorHAnsi"/>
                <w:sz w:val="36"/>
                <w:szCs w:val="36"/>
              </w:rPr>
              <w:t>%</w:t>
            </w:r>
          </w:p>
          <w:p w14:paraId="7B459E9C" w14:textId="748A1F33" w:rsidR="00403759" w:rsidRPr="00A44730" w:rsidRDefault="0016124A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Il ROE all’anno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37F2">
              <w:rPr>
                <w:rFonts w:asciiTheme="minorHAnsi" w:hAnsiTheme="minorHAnsi" w:cstheme="minorHAnsi"/>
                <w:sz w:val="22"/>
                <w:szCs w:val="22"/>
              </w:rPr>
              <w:t>sarà</w:t>
            </w:r>
          </w:p>
          <w:p w14:paraId="65B118E5" w14:textId="6EB409A5" w:rsidR="00E14D1C" w:rsidRPr="00141A4F" w:rsidRDefault="002F7704" w:rsidP="003F33E5">
            <w:pPr>
              <w:spacing w:before="120" w:after="120"/>
              <w:rPr>
                <w:rFonts w:asciiTheme="minorHAnsi" w:hAnsiTheme="minorHAnsi" w:cstheme="minorHAnsi"/>
                <w:sz w:val="36"/>
                <w:szCs w:val="36"/>
              </w:rPr>
            </w:pPr>
            <w:r w:rsidRPr="00141A4F">
              <w:rPr>
                <w:rFonts w:asciiTheme="minorHAnsi" w:hAnsiTheme="minorHAnsi" w:cstheme="minorHAnsi"/>
                <w:sz w:val="36"/>
                <w:szCs w:val="36"/>
              </w:rPr>
              <w:t>8,</w:t>
            </w:r>
            <w:r w:rsidR="003B2BC8" w:rsidRPr="00141A4F">
              <w:rPr>
                <w:rFonts w:asciiTheme="minorHAnsi" w:hAnsiTheme="minorHAnsi" w:cstheme="minorHAnsi"/>
                <w:sz w:val="36"/>
                <w:szCs w:val="36"/>
              </w:rPr>
              <w:t>57</w:t>
            </w:r>
            <w:r w:rsidRPr="00141A4F">
              <w:rPr>
                <w:rFonts w:asciiTheme="minorHAnsi" w:hAnsiTheme="minorHAnsi" w:cstheme="minorHAnsi"/>
                <w:sz w:val="36"/>
                <w:szCs w:val="36"/>
              </w:rPr>
              <w:t>%</w:t>
            </w:r>
          </w:p>
        </w:tc>
      </w:tr>
      <w:tr w:rsidR="00E14D1C" w:rsidRPr="00A44730" w14:paraId="3CA3214A" w14:textId="77777777" w:rsidTr="00B0754E">
        <w:trPr>
          <w:trHeight w:val="755"/>
          <w:jc w:val="center"/>
        </w:trPr>
        <w:tc>
          <w:tcPr>
            <w:tcW w:w="6516" w:type="dxa"/>
          </w:tcPr>
          <w:p w14:paraId="732C7474" w14:textId="77777777" w:rsidR="00FF7281" w:rsidRDefault="00E14D1C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ESERCIZIO 5</w:t>
            </w:r>
          </w:p>
          <w:p w14:paraId="143E4F8A" w14:textId="73D1EC39" w:rsidR="0042325F" w:rsidRDefault="000959B0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’anno 0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FF7281">
              <w:rPr>
                <w:rFonts w:asciiTheme="minorHAnsi" w:hAnsiTheme="minorHAnsi" w:cstheme="minorHAnsi"/>
                <w:sz w:val="22"/>
                <w:szCs w:val="22"/>
              </w:rPr>
              <w:t xml:space="preserve">’impresa Delta 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 xml:space="preserve">ha sostenuto un volume di costi variabili </w:t>
            </w:r>
            <w:r w:rsidR="00FF4384">
              <w:rPr>
                <w:rFonts w:asciiTheme="minorHAnsi" w:hAnsiTheme="minorHAnsi" w:cstheme="minorHAnsi"/>
                <w:sz w:val="22"/>
                <w:szCs w:val="22"/>
              </w:rPr>
              <w:t>pari al 220% dei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 xml:space="preserve"> costi fissi, con margini di contribuzione </w:t>
            </w:r>
            <w:r w:rsidR="00FF4384">
              <w:rPr>
                <w:rFonts w:asciiTheme="minorHAnsi" w:hAnsiTheme="minorHAnsi" w:cstheme="minorHAnsi"/>
                <w:sz w:val="22"/>
                <w:szCs w:val="22"/>
              </w:rPr>
              <w:t>pari a 0,5 volte i costi variabili</w:t>
            </w:r>
            <w:r w:rsidR="007B46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761A27" w14:textId="1C1FBE2A" w:rsidR="00E14D1C" w:rsidRPr="00A44730" w:rsidRDefault="00A26797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ll’anno 1</w:t>
            </w:r>
            <w:r w:rsidR="00043D8B" w:rsidRPr="00A447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F08F0"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 xml:space="preserve">l’impresa 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 xml:space="preserve">subisce una caduta delle vendite </w:t>
            </w:r>
            <w:r w:rsidR="002F7704">
              <w:rPr>
                <w:rFonts w:asciiTheme="minorHAnsi" w:hAnsiTheme="minorHAnsi" w:cstheme="minorHAnsi"/>
                <w:sz w:val="22"/>
                <w:szCs w:val="22"/>
              </w:rPr>
              <w:t>di 2/3 (66,6%)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>, a parità di costi fissi e di</w:t>
            </w:r>
            <w:r w:rsidR="00FF4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>prezzi unitari.</w:t>
            </w:r>
            <w:r w:rsidR="007B46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9" w:type="dxa"/>
          </w:tcPr>
          <w:p w14:paraId="2274EFBD" w14:textId="1D225F72" w:rsidR="00FF4384" w:rsidRDefault="00FF4384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B460B8" wp14:editId="17A4101B">
                      <wp:simplePos x="0" y="0"/>
                      <wp:positionH relativeFrom="column">
                        <wp:posOffset>1329902</wp:posOffset>
                      </wp:positionH>
                      <wp:positionV relativeFrom="paragraph">
                        <wp:posOffset>318135</wp:posOffset>
                      </wp:positionV>
                      <wp:extent cx="499533" cy="313267"/>
                      <wp:effectExtent l="0" t="0" r="8890" b="17145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533" cy="313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C7EF6B" w14:textId="0D2A698E" w:rsidR="00FF4384" w:rsidRPr="00141A4F" w:rsidRDefault="00FF4384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141A4F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B460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104.7pt;margin-top:25.05pt;width:39.35pt;height:2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" fillcolor="white [3201]" strokeweight=".5pt">
                      <v:textbox>
                        <w:txbxContent>
                          <w:p w14:paraId="78C7EF6B" w14:textId="0D2A698E" w:rsidR="00FF4384" w:rsidRPr="00141A4F" w:rsidRDefault="00FF438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41A4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22FC3" wp14:editId="4C027785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318134</wp:posOffset>
                      </wp:positionV>
                      <wp:extent cx="431800" cy="296333"/>
                      <wp:effectExtent l="0" t="0" r="12700" b="889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6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68529" w14:textId="5345B5AF" w:rsidR="00FF4384" w:rsidRDefault="00FF4384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22FC3" id="Casella di testo 2" o:spid="_x0000_s1027" type="#_x0000_t202" style="position:absolute;margin-left:1.4pt;margin-top:25.05pt;width:34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" fillcolor="white [3201]" strokeweight=".5pt">
                      <v:textbox>
                        <w:txbxContent>
                          <w:p w14:paraId="37A68529" w14:textId="5345B5AF" w:rsidR="00FF4384" w:rsidRDefault="00FF4384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25F" w:rsidRPr="00A44730">
              <w:rPr>
                <w:rFonts w:asciiTheme="minorHAnsi" w:hAnsiTheme="minorHAnsi" w:cstheme="minorHAnsi"/>
                <w:sz w:val="22"/>
                <w:szCs w:val="22"/>
              </w:rPr>
              <w:t>All’anno 1</w:t>
            </w:r>
            <w:r w:rsidR="004232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impresa realizzerà il break-even</w:t>
            </w:r>
          </w:p>
          <w:p w14:paraId="763051C7" w14:textId="77777777" w:rsidR="00FF4384" w:rsidRPr="00FF4384" w:rsidRDefault="00FF4384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4DE5E" w14:textId="77777777" w:rsidR="00FF4384" w:rsidRDefault="00FF4384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009A" w14:textId="6B70561F" w:rsidR="00E14D1C" w:rsidRDefault="00CF08F0" w:rsidP="00B0754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>All’anno 1</w:t>
            </w:r>
            <w:r w:rsidR="00FF72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4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4384">
              <w:rPr>
                <w:rFonts w:asciiTheme="minorHAnsi" w:hAnsiTheme="minorHAnsi" w:cstheme="minorHAnsi"/>
                <w:sz w:val="22"/>
                <w:szCs w:val="22"/>
              </w:rPr>
              <w:t>l’elasticità dei costi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6AF">
              <w:rPr>
                <w:rFonts w:asciiTheme="minorHAnsi" w:hAnsiTheme="minorHAnsi" w:cstheme="minorHAnsi"/>
                <w:sz w:val="22"/>
                <w:szCs w:val="22"/>
              </w:rPr>
              <w:t>sarà</w:t>
            </w:r>
            <w:r w:rsidR="000959B0">
              <w:rPr>
                <w:rFonts w:asciiTheme="minorHAnsi" w:hAnsiTheme="minorHAnsi" w:cstheme="minorHAnsi"/>
                <w:sz w:val="22"/>
                <w:szCs w:val="22"/>
              </w:rPr>
              <w:t xml:space="preserve"> pari a </w:t>
            </w:r>
          </w:p>
          <w:p w14:paraId="79D35CFC" w14:textId="77876FB2" w:rsidR="003656ED" w:rsidRPr="00141A4F" w:rsidRDefault="00141A4F" w:rsidP="00B0754E">
            <w:pPr>
              <w:spacing w:before="120" w:after="120"/>
              <w:rPr>
                <w:rFonts w:asciiTheme="minorHAnsi" w:hAnsiTheme="minorHAnsi" w:cstheme="minorHAnsi"/>
                <w:sz w:val="36"/>
                <w:szCs w:val="36"/>
              </w:rPr>
            </w:pPr>
            <w:r w:rsidRPr="00141A4F">
              <w:rPr>
                <w:rFonts w:asciiTheme="minorHAnsi" w:hAnsiTheme="minorHAnsi" w:cstheme="minorHAnsi"/>
                <w:sz w:val="36"/>
                <w:szCs w:val="36"/>
              </w:rPr>
              <w:t>0,423</w:t>
            </w:r>
          </w:p>
        </w:tc>
      </w:tr>
    </w:tbl>
    <w:p w14:paraId="705F0974" w14:textId="77777777" w:rsidR="00F92E8A" w:rsidRDefault="00F92E8A" w:rsidP="00F92E8A">
      <w:pPr>
        <w:rPr>
          <w:rFonts w:asciiTheme="minorHAnsi" w:hAnsiTheme="minorHAnsi" w:cstheme="minorHAnsi"/>
          <w:sz w:val="16"/>
          <w:szCs w:val="16"/>
        </w:rPr>
      </w:pPr>
    </w:p>
    <w:sectPr w:rsidR="00F92E8A" w:rsidSect="002F0219">
      <w:footerReference w:type="even" r:id="rId8"/>
      <w:footerReference w:type="default" r:id="rId9"/>
      <w:headerReference w:type="first" r:id="rId10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B444" w14:textId="77777777" w:rsidR="009729B7" w:rsidRDefault="009729B7">
      <w:r>
        <w:separator/>
      </w:r>
    </w:p>
  </w:endnote>
  <w:endnote w:type="continuationSeparator" w:id="0">
    <w:p w14:paraId="45878136" w14:textId="77777777" w:rsidR="009729B7" w:rsidRDefault="0097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43E9" w14:textId="77777777" w:rsidR="009729B7" w:rsidRDefault="009729B7">
      <w:r>
        <w:separator/>
      </w:r>
    </w:p>
  </w:footnote>
  <w:footnote w:type="continuationSeparator" w:id="0">
    <w:p w14:paraId="66DCE7D7" w14:textId="77777777" w:rsidR="009729B7" w:rsidRDefault="0097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9E"/>
    <w:multiLevelType w:val="hybridMultilevel"/>
    <w:tmpl w:val="4C54B6C0"/>
    <w:lvl w:ilvl="0" w:tplc="74CC4C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66B8A"/>
    <w:multiLevelType w:val="hybridMultilevel"/>
    <w:tmpl w:val="EAE84DAC"/>
    <w:lvl w:ilvl="0" w:tplc="D9144C7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787B"/>
    <w:multiLevelType w:val="hybridMultilevel"/>
    <w:tmpl w:val="B1AE0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0127"/>
    <w:multiLevelType w:val="hybridMultilevel"/>
    <w:tmpl w:val="20E4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45E06"/>
    <w:multiLevelType w:val="hybridMultilevel"/>
    <w:tmpl w:val="1B141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7361"/>
    <w:multiLevelType w:val="hybridMultilevel"/>
    <w:tmpl w:val="5B80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1EC7"/>
    <w:rsid w:val="00004013"/>
    <w:rsid w:val="00006D42"/>
    <w:rsid w:val="00010D86"/>
    <w:rsid w:val="000120CF"/>
    <w:rsid w:val="00021A68"/>
    <w:rsid w:val="00024504"/>
    <w:rsid w:val="000323BA"/>
    <w:rsid w:val="000327C6"/>
    <w:rsid w:val="00033E31"/>
    <w:rsid w:val="000353FD"/>
    <w:rsid w:val="00036368"/>
    <w:rsid w:val="000369A2"/>
    <w:rsid w:val="00036FB7"/>
    <w:rsid w:val="00040B4E"/>
    <w:rsid w:val="00041E53"/>
    <w:rsid w:val="00042507"/>
    <w:rsid w:val="0004340D"/>
    <w:rsid w:val="00043D8B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23CF"/>
    <w:rsid w:val="00082DC1"/>
    <w:rsid w:val="00083757"/>
    <w:rsid w:val="00083BB6"/>
    <w:rsid w:val="00083C3F"/>
    <w:rsid w:val="00083DE1"/>
    <w:rsid w:val="000845C0"/>
    <w:rsid w:val="000902E2"/>
    <w:rsid w:val="00092552"/>
    <w:rsid w:val="000931CF"/>
    <w:rsid w:val="00093471"/>
    <w:rsid w:val="00094553"/>
    <w:rsid w:val="000959B0"/>
    <w:rsid w:val="00096182"/>
    <w:rsid w:val="00096A96"/>
    <w:rsid w:val="000A1B0B"/>
    <w:rsid w:val="000A4BE0"/>
    <w:rsid w:val="000A5ADE"/>
    <w:rsid w:val="000B0265"/>
    <w:rsid w:val="000B244A"/>
    <w:rsid w:val="000B358D"/>
    <w:rsid w:val="000B511D"/>
    <w:rsid w:val="000B55D6"/>
    <w:rsid w:val="000B6270"/>
    <w:rsid w:val="000B6B54"/>
    <w:rsid w:val="000C05B4"/>
    <w:rsid w:val="000C1B61"/>
    <w:rsid w:val="000C2FB8"/>
    <w:rsid w:val="000C3864"/>
    <w:rsid w:val="000C436D"/>
    <w:rsid w:val="000C4DF9"/>
    <w:rsid w:val="000C5E34"/>
    <w:rsid w:val="000C7993"/>
    <w:rsid w:val="000D1913"/>
    <w:rsid w:val="000D58F6"/>
    <w:rsid w:val="000D5E0F"/>
    <w:rsid w:val="000E1D4A"/>
    <w:rsid w:val="000E2BA6"/>
    <w:rsid w:val="000E3438"/>
    <w:rsid w:val="000E3DE7"/>
    <w:rsid w:val="000E5B6B"/>
    <w:rsid w:val="000E722F"/>
    <w:rsid w:val="000E7E32"/>
    <w:rsid w:val="000E7EE6"/>
    <w:rsid w:val="000F14E2"/>
    <w:rsid w:val="000F1A8A"/>
    <w:rsid w:val="00100106"/>
    <w:rsid w:val="00101530"/>
    <w:rsid w:val="00101B1C"/>
    <w:rsid w:val="00102829"/>
    <w:rsid w:val="00102B94"/>
    <w:rsid w:val="001068A2"/>
    <w:rsid w:val="00107DAF"/>
    <w:rsid w:val="0011352F"/>
    <w:rsid w:val="00113837"/>
    <w:rsid w:val="00114CFF"/>
    <w:rsid w:val="001174E0"/>
    <w:rsid w:val="00122D29"/>
    <w:rsid w:val="0012409E"/>
    <w:rsid w:val="00131302"/>
    <w:rsid w:val="00133667"/>
    <w:rsid w:val="00137CF3"/>
    <w:rsid w:val="00140591"/>
    <w:rsid w:val="00141A4F"/>
    <w:rsid w:val="00141DFC"/>
    <w:rsid w:val="0014273A"/>
    <w:rsid w:val="00151425"/>
    <w:rsid w:val="0015211C"/>
    <w:rsid w:val="001523AE"/>
    <w:rsid w:val="00153947"/>
    <w:rsid w:val="00153A0F"/>
    <w:rsid w:val="00156D8F"/>
    <w:rsid w:val="0016124A"/>
    <w:rsid w:val="00163647"/>
    <w:rsid w:val="00164639"/>
    <w:rsid w:val="001677EE"/>
    <w:rsid w:val="00167B49"/>
    <w:rsid w:val="00167D50"/>
    <w:rsid w:val="001721E5"/>
    <w:rsid w:val="00173316"/>
    <w:rsid w:val="0017571B"/>
    <w:rsid w:val="0017599A"/>
    <w:rsid w:val="00176E0F"/>
    <w:rsid w:val="001800DC"/>
    <w:rsid w:val="001808D4"/>
    <w:rsid w:val="00186AAA"/>
    <w:rsid w:val="001920DB"/>
    <w:rsid w:val="00194FBD"/>
    <w:rsid w:val="00197C68"/>
    <w:rsid w:val="001A02E7"/>
    <w:rsid w:val="001A0E69"/>
    <w:rsid w:val="001A2D68"/>
    <w:rsid w:val="001A317E"/>
    <w:rsid w:val="001A623E"/>
    <w:rsid w:val="001A71FC"/>
    <w:rsid w:val="001B0ED9"/>
    <w:rsid w:val="001B66ED"/>
    <w:rsid w:val="001C1278"/>
    <w:rsid w:val="001C1E82"/>
    <w:rsid w:val="001C5452"/>
    <w:rsid w:val="001C6B15"/>
    <w:rsid w:val="001D19D2"/>
    <w:rsid w:val="001D35AA"/>
    <w:rsid w:val="001D442C"/>
    <w:rsid w:val="001D5C4F"/>
    <w:rsid w:val="001E3157"/>
    <w:rsid w:val="001E4BE5"/>
    <w:rsid w:val="001E759A"/>
    <w:rsid w:val="001E7CEF"/>
    <w:rsid w:val="001F0B5B"/>
    <w:rsid w:val="001F3172"/>
    <w:rsid w:val="001F39B2"/>
    <w:rsid w:val="001F5371"/>
    <w:rsid w:val="001F796D"/>
    <w:rsid w:val="001F7F0C"/>
    <w:rsid w:val="00200C58"/>
    <w:rsid w:val="002022AC"/>
    <w:rsid w:val="00202EAC"/>
    <w:rsid w:val="002030C7"/>
    <w:rsid w:val="00204734"/>
    <w:rsid w:val="00204743"/>
    <w:rsid w:val="00211A3D"/>
    <w:rsid w:val="002153B1"/>
    <w:rsid w:val="0021590F"/>
    <w:rsid w:val="00215E5B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5BD5"/>
    <w:rsid w:val="0022674A"/>
    <w:rsid w:val="002275F4"/>
    <w:rsid w:val="00227A25"/>
    <w:rsid w:val="0023414A"/>
    <w:rsid w:val="00236224"/>
    <w:rsid w:val="00241DAB"/>
    <w:rsid w:val="00244B1F"/>
    <w:rsid w:val="00245AE3"/>
    <w:rsid w:val="00245B7E"/>
    <w:rsid w:val="00247B3E"/>
    <w:rsid w:val="002527F9"/>
    <w:rsid w:val="002533E8"/>
    <w:rsid w:val="002535DC"/>
    <w:rsid w:val="00255DA2"/>
    <w:rsid w:val="002622CE"/>
    <w:rsid w:val="0026387E"/>
    <w:rsid w:val="00264C51"/>
    <w:rsid w:val="00265CE9"/>
    <w:rsid w:val="00270F01"/>
    <w:rsid w:val="00272228"/>
    <w:rsid w:val="0027232D"/>
    <w:rsid w:val="00276967"/>
    <w:rsid w:val="002770FE"/>
    <w:rsid w:val="0027761C"/>
    <w:rsid w:val="00277D34"/>
    <w:rsid w:val="00281A84"/>
    <w:rsid w:val="002823BA"/>
    <w:rsid w:val="00283F6B"/>
    <w:rsid w:val="0028640F"/>
    <w:rsid w:val="00287A0C"/>
    <w:rsid w:val="00291615"/>
    <w:rsid w:val="00291EB6"/>
    <w:rsid w:val="00291F98"/>
    <w:rsid w:val="00293207"/>
    <w:rsid w:val="002942BD"/>
    <w:rsid w:val="0029680F"/>
    <w:rsid w:val="00296CCB"/>
    <w:rsid w:val="002A0653"/>
    <w:rsid w:val="002A39F2"/>
    <w:rsid w:val="002A41CC"/>
    <w:rsid w:val="002A4366"/>
    <w:rsid w:val="002A789A"/>
    <w:rsid w:val="002B22DC"/>
    <w:rsid w:val="002B2B25"/>
    <w:rsid w:val="002B2F4A"/>
    <w:rsid w:val="002B37E0"/>
    <w:rsid w:val="002C32BE"/>
    <w:rsid w:val="002C51DE"/>
    <w:rsid w:val="002C5E69"/>
    <w:rsid w:val="002C6568"/>
    <w:rsid w:val="002D5A58"/>
    <w:rsid w:val="002E28C6"/>
    <w:rsid w:val="002E29AF"/>
    <w:rsid w:val="002E305E"/>
    <w:rsid w:val="002E5B34"/>
    <w:rsid w:val="002F0219"/>
    <w:rsid w:val="002F4AB7"/>
    <w:rsid w:val="002F58C2"/>
    <w:rsid w:val="002F6BD3"/>
    <w:rsid w:val="002F7704"/>
    <w:rsid w:val="003000A9"/>
    <w:rsid w:val="003006A8"/>
    <w:rsid w:val="00300A98"/>
    <w:rsid w:val="0030167E"/>
    <w:rsid w:val="00301D50"/>
    <w:rsid w:val="003026D4"/>
    <w:rsid w:val="00305E5F"/>
    <w:rsid w:val="00305FB4"/>
    <w:rsid w:val="00311AB8"/>
    <w:rsid w:val="0031314E"/>
    <w:rsid w:val="00315162"/>
    <w:rsid w:val="00315482"/>
    <w:rsid w:val="003163CB"/>
    <w:rsid w:val="00317046"/>
    <w:rsid w:val="00317A17"/>
    <w:rsid w:val="0032007D"/>
    <w:rsid w:val="00322009"/>
    <w:rsid w:val="00326672"/>
    <w:rsid w:val="003274CC"/>
    <w:rsid w:val="003322DA"/>
    <w:rsid w:val="003349B5"/>
    <w:rsid w:val="00336584"/>
    <w:rsid w:val="00337EF5"/>
    <w:rsid w:val="00342797"/>
    <w:rsid w:val="0034477D"/>
    <w:rsid w:val="003447E7"/>
    <w:rsid w:val="00344F79"/>
    <w:rsid w:val="00345EDC"/>
    <w:rsid w:val="00347E58"/>
    <w:rsid w:val="0035104A"/>
    <w:rsid w:val="00355720"/>
    <w:rsid w:val="0035581E"/>
    <w:rsid w:val="00360CAA"/>
    <w:rsid w:val="003656ED"/>
    <w:rsid w:val="0036772F"/>
    <w:rsid w:val="00370A54"/>
    <w:rsid w:val="00370DCC"/>
    <w:rsid w:val="00372358"/>
    <w:rsid w:val="00376156"/>
    <w:rsid w:val="003812C5"/>
    <w:rsid w:val="003822DC"/>
    <w:rsid w:val="00383C4B"/>
    <w:rsid w:val="00386B6B"/>
    <w:rsid w:val="00390BDC"/>
    <w:rsid w:val="00391579"/>
    <w:rsid w:val="00393732"/>
    <w:rsid w:val="003A0E9D"/>
    <w:rsid w:val="003A3492"/>
    <w:rsid w:val="003A3B10"/>
    <w:rsid w:val="003A5C44"/>
    <w:rsid w:val="003A7F9F"/>
    <w:rsid w:val="003B0BE4"/>
    <w:rsid w:val="003B0E97"/>
    <w:rsid w:val="003B2BC8"/>
    <w:rsid w:val="003B3A0C"/>
    <w:rsid w:val="003B5537"/>
    <w:rsid w:val="003B6CD7"/>
    <w:rsid w:val="003C3FAE"/>
    <w:rsid w:val="003D0E7B"/>
    <w:rsid w:val="003D1C19"/>
    <w:rsid w:val="003D23E1"/>
    <w:rsid w:val="003D65D1"/>
    <w:rsid w:val="003E074E"/>
    <w:rsid w:val="003F0DBB"/>
    <w:rsid w:val="003F18E5"/>
    <w:rsid w:val="003F33E5"/>
    <w:rsid w:val="003F3EF5"/>
    <w:rsid w:val="004016DF"/>
    <w:rsid w:val="00403759"/>
    <w:rsid w:val="00403C7C"/>
    <w:rsid w:val="00405A57"/>
    <w:rsid w:val="00406B1B"/>
    <w:rsid w:val="00412277"/>
    <w:rsid w:val="004150B5"/>
    <w:rsid w:val="00417BEE"/>
    <w:rsid w:val="00420C99"/>
    <w:rsid w:val="0042110B"/>
    <w:rsid w:val="0042325F"/>
    <w:rsid w:val="004314C4"/>
    <w:rsid w:val="004343F3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3E4D"/>
    <w:rsid w:val="00453FAD"/>
    <w:rsid w:val="0045523F"/>
    <w:rsid w:val="0045648E"/>
    <w:rsid w:val="004567BB"/>
    <w:rsid w:val="00464509"/>
    <w:rsid w:val="00464970"/>
    <w:rsid w:val="0046752C"/>
    <w:rsid w:val="00473793"/>
    <w:rsid w:val="004746BA"/>
    <w:rsid w:val="004752BF"/>
    <w:rsid w:val="004769FA"/>
    <w:rsid w:val="004821CB"/>
    <w:rsid w:val="0048220A"/>
    <w:rsid w:val="004843F1"/>
    <w:rsid w:val="004877E0"/>
    <w:rsid w:val="00491A75"/>
    <w:rsid w:val="00492B07"/>
    <w:rsid w:val="004932E2"/>
    <w:rsid w:val="00494772"/>
    <w:rsid w:val="004A4DD1"/>
    <w:rsid w:val="004A7FE7"/>
    <w:rsid w:val="004B4400"/>
    <w:rsid w:val="004B6F9F"/>
    <w:rsid w:val="004B76A9"/>
    <w:rsid w:val="004B7CC8"/>
    <w:rsid w:val="004C0398"/>
    <w:rsid w:val="004C1036"/>
    <w:rsid w:val="004C56B2"/>
    <w:rsid w:val="004C7E52"/>
    <w:rsid w:val="004D526A"/>
    <w:rsid w:val="004D73C5"/>
    <w:rsid w:val="004D7B74"/>
    <w:rsid w:val="004E347D"/>
    <w:rsid w:val="004E64E0"/>
    <w:rsid w:val="004E7CA0"/>
    <w:rsid w:val="004F0B06"/>
    <w:rsid w:val="004F2154"/>
    <w:rsid w:val="005002D3"/>
    <w:rsid w:val="005015C5"/>
    <w:rsid w:val="00510780"/>
    <w:rsid w:val="00514888"/>
    <w:rsid w:val="00520051"/>
    <w:rsid w:val="0052090A"/>
    <w:rsid w:val="00524913"/>
    <w:rsid w:val="0052636C"/>
    <w:rsid w:val="005273D6"/>
    <w:rsid w:val="00534F75"/>
    <w:rsid w:val="00536EC3"/>
    <w:rsid w:val="00541AAF"/>
    <w:rsid w:val="00542F22"/>
    <w:rsid w:val="00543B1B"/>
    <w:rsid w:val="00546BB9"/>
    <w:rsid w:val="00560E7C"/>
    <w:rsid w:val="00562659"/>
    <w:rsid w:val="00564CC4"/>
    <w:rsid w:val="00564D09"/>
    <w:rsid w:val="00565D03"/>
    <w:rsid w:val="00571EFF"/>
    <w:rsid w:val="00585988"/>
    <w:rsid w:val="00596257"/>
    <w:rsid w:val="005970D4"/>
    <w:rsid w:val="005A056B"/>
    <w:rsid w:val="005A13B2"/>
    <w:rsid w:val="005B076D"/>
    <w:rsid w:val="005B143D"/>
    <w:rsid w:val="005B1556"/>
    <w:rsid w:val="005B21E8"/>
    <w:rsid w:val="005B3D87"/>
    <w:rsid w:val="005B5037"/>
    <w:rsid w:val="005C56AA"/>
    <w:rsid w:val="005C6DF1"/>
    <w:rsid w:val="005C70C7"/>
    <w:rsid w:val="005D050D"/>
    <w:rsid w:val="005D16CA"/>
    <w:rsid w:val="005D38CF"/>
    <w:rsid w:val="005D4FE9"/>
    <w:rsid w:val="005D6B18"/>
    <w:rsid w:val="005E2B66"/>
    <w:rsid w:val="005E4805"/>
    <w:rsid w:val="005E4927"/>
    <w:rsid w:val="005F01EB"/>
    <w:rsid w:val="005F099E"/>
    <w:rsid w:val="005F212D"/>
    <w:rsid w:val="005F43F3"/>
    <w:rsid w:val="005F55F6"/>
    <w:rsid w:val="005F5A74"/>
    <w:rsid w:val="005F78AA"/>
    <w:rsid w:val="006011CA"/>
    <w:rsid w:val="00602037"/>
    <w:rsid w:val="00605E01"/>
    <w:rsid w:val="0060756E"/>
    <w:rsid w:val="00612212"/>
    <w:rsid w:val="0061493B"/>
    <w:rsid w:val="00616273"/>
    <w:rsid w:val="006177F9"/>
    <w:rsid w:val="00622069"/>
    <w:rsid w:val="00622E81"/>
    <w:rsid w:val="006243B8"/>
    <w:rsid w:val="00625F26"/>
    <w:rsid w:val="00626FCC"/>
    <w:rsid w:val="006275A2"/>
    <w:rsid w:val="00630691"/>
    <w:rsid w:val="00630B87"/>
    <w:rsid w:val="00630CC2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289"/>
    <w:rsid w:val="00652D0A"/>
    <w:rsid w:val="00657242"/>
    <w:rsid w:val="006574BB"/>
    <w:rsid w:val="006607C4"/>
    <w:rsid w:val="00660F11"/>
    <w:rsid w:val="006617CE"/>
    <w:rsid w:val="00667DD5"/>
    <w:rsid w:val="006716E4"/>
    <w:rsid w:val="00671A44"/>
    <w:rsid w:val="00672847"/>
    <w:rsid w:val="00674C1C"/>
    <w:rsid w:val="00675826"/>
    <w:rsid w:val="00676AEC"/>
    <w:rsid w:val="00680C70"/>
    <w:rsid w:val="00681014"/>
    <w:rsid w:val="00681319"/>
    <w:rsid w:val="0068406B"/>
    <w:rsid w:val="00686C91"/>
    <w:rsid w:val="00691B26"/>
    <w:rsid w:val="00693F9D"/>
    <w:rsid w:val="0069420C"/>
    <w:rsid w:val="00697E02"/>
    <w:rsid w:val="006A0CDB"/>
    <w:rsid w:val="006A1256"/>
    <w:rsid w:val="006A4505"/>
    <w:rsid w:val="006A46F1"/>
    <w:rsid w:val="006A4C5E"/>
    <w:rsid w:val="006A761E"/>
    <w:rsid w:val="006B2D44"/>
    <w:rsid w:val="006C1A79"/>
    <w:rsid w:val="006C5D4F"/>
    <w:rsid w:val="006C6B37"/>
    <w:rsid w:val="006D26B7"/>
    <w:rsid w:val="006E04EA"/>
    <w:rsid w:val="006E2F4A"/>
    <w:rsid w:val="006E3E5D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51E1"/>
    <w:rsid w:val="007067E9"/>
    <w:rsid w:val="00706B70"/>
    <w:rsid w:val="00707D3F"/>
    <w:rsid w:val="00710EC2"/>
    <w:rsid w:val="0071206B"/>
    <w:rsid w:val="007135F2"/>
    <w:rsid w:val="007210EA"/>
    <w:rsid w:val="00723F88"/>
    <w:rsid w:val="00726141"/>
    <w:rsid w:val="0073031C"/>
    <w:rsid w:val="007339C7"/>
    <w:rsid w:val="0073468A"/>
    <w:rsid w:val="00745B1F"/>
    <w:rsid w:val="007523CF"/>
    <w:rsid w:val="00752F64"/>
    <w:rsid w:val="00756654"/>
    <w:rsid w:val="007571D7"/>
    <w:rsid w:val="00760134"/>
    <w:rsid w:val="007623F6"/>
    <w:rsid w:val="00766E03"/>
    <w:rsid w:val="00771A54"/>
    <w:rsid w:val="00772EC5"/>
    <w:rsid w:val="00774BD4"/>
    <w:rsid w:val="007776BB"/>
    <w:rsid w:val="00781CA9"/>
    <w:rsid w:val="0078381E"/>
    <w:rsid w:val="00783DBA"/>
    <w:rsid w:val="007846A0"/>
    <w:rsid w:val="00785A55"/>
    <w:rsid w:val="00787E58"/>
    <w:rsid w:val="0079144D"/>
    <w:rsid w:val="0079533E"/>
    <w:rsid w:val="00797BB0"/>
    <w:rsid w:val="007A0397"/>
    <w:rsid w:val="007A1CF4"/>
    <w:rsid w:val="007A5628"/>
    <w:rsid w:val="007B1098"/>
    <w:rsid w:val="007B2D94"/>
    <w:rsid w:val="007B3FCD"/>
    <w:rsid w:val="007B46AF"/>
    <w:rsid w:val="007B5776"/>
    <w:rsid w:val="007B64A9"/>
    <w:rsid w:val="007B6B96"/>
    <w:rsid w:val="007C1227"/>
    <w:rsid w:val="007C13D2"/>
    <w:rsid w:val="007C174B"/>
    <w:rsid w:val="007C182B"/>
    <w:rsid w:val="007C27F1"/>
    <w:rsid w:val="007C6DDA"/>
    <w:rsid w:val="007D03F5"/>
    <w:rsid w:val="007D23A9"/>
    <w:rsid w:val="007D30CB"/>
    <w:rsid w:val="007E22CD"/>
    <w:rsid w:val="007E3900"/>
    <w:rsid w:val="007E59B3"/>
    <w:rsid w:val="007E78ED"/>
    <w:rsid w:val="007F08AC"/>
    <w:rsid w:val="007F1D7D"/>
    <w:rsid w:val="007F3709"/>
    <w:rsid w:val="007F457E"/>
    <w:rsid w:val="007F4B8D"/>
    <w:rsid w:val="00801C1C"/>
    <w:rsid w:val="00807D7D"/>
    <w:rsid w:val="00811FB5"/>
    <w:rsid w:val="00813F69"/>
    <w:rsid w:val="008149B2"/>
    <w:rsid w:val="00815293"/>
    <w:rsid w:val="0081647D"/>
    <w:rsid w:val="008171B6"/>
    <w:rsid w:val="00826469"/>
    <w:rsid w:val="00826A92"/>
    <w:rsid w:val="00826ED0"/>
    <w:rsid w:val="00835863"/>
    <w:rsid w:val="00840488"/>
    <w:rsid w:val="00841BB8"/>
    <w:rsid w:val="0084265D"/>
    <w:rsid w:val="00843609"/>
    <w:rsid w:val="00843DC9"/>
    <w:rsid w:val="00845952"/>
    <w:rsid w:val="00846D4B"/>
    <w:rsid w:val="00847EDF"/>
    <w:rsid w:val="008501F5"/>
    <w:rsid w:val="00851289"/>
    <w:rsid w:val="0085211B"/>
    <w:rsid w:val="008521BC"/>
    <w:rsid w:val="00854DF1"/>
    <w:rsid w:val="00856390"/>
    <w:rsid w:val="00856A62"/>
    <w:rsid w:val="00856DA1"/>
    <w:rsid w:val="00860DBE"/>
    <w:rsid w:val="008626D5"/>
    <w:rsid w:val="0086288D"/>
    <w:rsid w:val="00866672"/>
    <w:rsid w:val="008674F6"/>
    <w:rsid w:val="008743B0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09A"/>
    <w:rsid w:val="008A7F78"/>
    <w:rsid w:val="008B26CE"/>
    <w:rsid w:val="008B311B"/>
    <w:rsid w:val="008B4BEC"/>
    <w:rsid w:val="008C32B9"/>
    <w:rsid w:val="008C5B2F"/>
    <w:rsid w:val="008C64AA"/>
    <w:rsid w:val="008C672B"/>
    <w:rsid w:val="008D0D86"/>
    <w:rsid w:val="008D246B"/>
    <w:rsid w:val="008D54A6"/>
    <w:rsid w:val="008D6101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F84"/>
    <w:rsid w:val="008F7C10"/>
    <w:rsid w:val="0090072D"/>
    <w:rsid w:val="00903CC6"/>
    <w:rsid w:val="0090792C"/>
    <w:rsid w:val="009124FE"/>
    <w:rsid w:val="00912D80"/>
    <w:rsid w:val="00913503"/>
    <w:rsid w:val="00915B00"/>
    <w:rsid w:val="00925694"/>
    <w:rsid w:val="00925F70"/>
    <w:rsid w:val="00925F72"/>
    <w:rsid w:val="0092726D"/>
    <w:rsid w:val="00932BB5"/>
    <w:rsid w:val="00933476"/>
    <w:rsid w:val="00934962"/>
    <w:rsid w:val="0093596C"/>
    <w:rsid w:val="00935F81"/>
    <w:rsid w:val="009376CF"/>
    <w:rsid w:val="00941B5C"/>
    <w:rsid w:val="009420A4"/>
    <w:rsid w:val="00942A8C"/>
    <w:rsid w:val="0094307D"/>
    <w:rsid w:val="00943C55"/>
    <w:rsid w:val="009452F6"/>
    <w:rsid w:val="00946BF8"/>
    <w:rsid w:val="00954085"/>
    <w:rsid w:val="00954BCB"/>
    <w:rsid w:val="009560E2"/>
    <w:rsid w:val="00957119"/>
    <w:rsid w:val="009603EE"/>
    <w:rsid w:val="00960934"/>
    <w:rsid w:val="00960D81"/>
    <w:rsid w:val="00961891"/>
    <w:rsid w:val="00961C2F"/>
    <w:rsid w:val="009634C4"/>
    <w:rsid w:val="00964A65"/>
    <w:rsid w:val="009666DF"/>
    <w:rsid w:val="00967876"/>
    <w:rsid w:val="00970D30"/>
    <w:rsid w:val="009729B7"/>
    <w:rsid w:val="009734A3"/>
    <w:rsid w:val="009807DF"/>
    <w:rsid w:val="009812DE"/>
    <w:rsid w:val="00982DB4"/>
    <w:rsid w:val="00985906"/>
    <w:rsid w:val="009862F1"/>
    <w:rsid w:val="009871E5"/>
    <w:rsid w:val="00993326"/>
    <w:rsid w:val="00993983"/>
    <w:rsid w:val="00993994"/>
    <w:rsid w:val="009944AB"/>
    <w:rsid w:val="009A0512"/>
    <w:rsid w:val="009A2C77"/>
    <w:rsid w:val="009A3465"/>
    <w:rsid w:val="009A3C07"/>
    <w:rsid w:val="009A4361"/>
    <w:rsid w:val="009A4E62"/>
    <w:rsid w:val="009A548B"/>
    <w:rsid w:val="009A76B3"/>
    <w:rsid w:val="009B1A98"/>
    <w:rsid w:val="009B4F8A"/>
    <w:rsid w:val="009C53E4"/>
    <w:rsid w:val="009D055D"/>
    <w:rsid w:val="009D20BC"/>
    <w:rsid w:val="009D3DCF"/>
    <w:rsid w:val="009D422E"/>
    <w:rsid w:val="009E03DF"/>
    <w:rsid w:val="009E108E"/>
    <w:rsid w:val="009E399A"/>
    <w:rsid w:val="009E5396"/>
    <w:rsid w:val="009E5452"/>
    <w:rsid w:val="009E5CD0"/>
    <w:rsid w:val="009E62AD"/>
    <w:rsid w:val="009F1358"/>
    <w:rsid w:val="009F2587"/>
    <w:rsid w:val="009F4BE6"/>
    <w:rsid w:val="009F61C2"/>
    <w:rsid w:val="00A02AB4"/>
    <w:rsid w:val="00A038AA"/>
    <w:rsid w:val="00A05B8C"/>
    <w:rsid w:val="00A06EA3"/>
    <w:rsid w:val="00A078A3"/>
    <w:rsid w:val="00A07AB0"/>
    <w:rsid w:val="00A10FD1"/>
    <w:rsid w:val="00A12684"/>
    <w:rsid w:val="00A135A6"/>
    <w:rsid w:val="00A13615"/>
    <w:rsid w:val="00A149D2"/>
    <w:rsid w:val="00A176D2"/>
    <w:rsid w:val="00A21659"/>
    <w:rsid w:val="00A21704"/>
    <w:rsid w:val="00A25CD7"/>
    <w:rsid w:val="00A26797"/>
    <w:rsid w:val="00A26858"/>
    <w:rsid w:val="00A30320"/>
    <w:rsid w:val="00A336EE"/>
    <w:rsid w:val="00A348B5"/>
    <w:rsid w:val="00A36BB2"/>
    <w:rsid w:val="00A405C8"/>
    <w:rsid w:val="00A40821"/>
    <w:rsid w:val="00A408C6"/>
    <w:rsid w:val="00A4220E"/>
    <w:rsid w:val="00A43499"/>
    <w:rsid w:val="00A44730"/>
    <w:rsid w:val="00A473E9"/>
    <w:rsid w:val="00A47DE5"/>
    <w:rsid w:val="00A554DB"/>
    <w:rsid w:val="00A57404"/>
    <w:rsid w:val="00A57D20"/>
    <w:rsid w:val="00A602C5"/>
    <w:rsid w:val="00A6587C"/>
    <w:rsid w:val="00A74EEC"/>
    <w:rsid w:val="00A774DA"/>
    <w:rsid w:val="00A80321"/>
    <w:rsid w:val="00A80E3F"/>
    <w:rsid w:val="00A811EA"/>
    <w:rsid w:val="00A859B0"/>
    <w:rsid w:val="00A8642C"/>
    <w:rsid w:val="00A86FEC"/>
    <w:rsid w:val="00A9023A"/>
    <w:rsid w:val="00A951EA"/>
    <w:rsid w:val="00AA0C82"/>
    <w:rsid w:val="00AA18A8"/>
    <w:rsid w:val="00AA3B20"/>
    <w:rsid w:val="00AA43FA"/>
    <w:rsid w:val="00AA4A01"/>
    <w:rsid w:val="00AB4637"/>
    <w:rsid w:val="00AB502B"/>
    <w:rsid w:val="00AB5DD5"/>
    <w:rsid w:val="00AB625A"/>
    <w:rsid w:val="00AB72C1"/>
    <w:rsid w:val="00AC215B"/>
    <w:rsid w:val="00AC277A"/>
    <w:rsid w:val="00AC28F7"/>
    <w:rsid w:val="00AC3CEB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00ED"/>
    <w:rsid w:val="00AF3A88"/>
    <w:rsid w:val="00AF5353"/>
    <w:rsid w:val="00AF76CE"/>
    <w:rsid w:val="00B0374A"/>
    <w:rsid w:val="00B03767"/>
    <w:rsid w:val="00B041F0"/>
    <w:rsid w:val="00B04279"/>
    <w:rsid w:val="00B049AF"/>
    <w:rsid w:val="00B04DC2"/>
    <w:rsid w:val="00B0754E"/>
    <w:rsid w:val="00B1122F"/>
    <w:rsid w:val="00B1127D"/>
    <w:rsid w:val="00B134B6"/>
    <w:rsid w:val="00B1370D"/>
    <w:rsid w:val="00B142A1"/>
    <w:rsid w:val="00B159B4"/>
    <w:rsid w:val="00B20353"/>
    <w:rsid w:val="00B203C5"/>
    <w:rsid w:val="00B21EFA"/>
    <w:rsid w:val="00B247A7"/>
    <w:rsid w:val="00B260A6"/>
    <w:rsid w:val="00B274A1"/>
    <w:rsid w:val="00B31F27"/>
    <w:rsid w:val="00B32EBF"/>
    <w:rsid w:val="00B337F5"/>
    <w:rsid w:val="00B3396D"/>
    <w:rsid w:val="00B34499"/>
    <w:rsid w:val="00B37D58"/>
    <w:rsid w:val="00B401B8"/>
    <w:rsid w:val="00B4071E"/>
    <w:rsid w:val="00B42742"/>
    <w:rsid w:val="00B434A0"/>
    <w:rsid w:val="00B443B8"/>
    <w:rsid w:val="00B45934"/>
    <w:rsid w:val="00B507E7"/>
    <w:rsid w:val="00B52C7E"/>
    <w:rsid w:val="00B55A03"/>
    <w:rsid w:val="00B55B9C"/>
    <w:rsid w:val="00B55CDD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53B"/>
    <w:rsid w:val="00B776DC"/>
    <w:rsid w:val="00B813D3"/>
    <w:rsid w:val="00B816BD"/>
    <w:rsid w:val="00B81AFB"/>
    <w:rsid w:val="00B853F4"/>
    <w:rsid w:val="00B86068"/>
    <w:rsid w:val="00B924BD"/>
    <w:rsid w:val="00B93642"/>
    <w:rsid w:val="00B93BFD"/>
    <w:rsid w:val="00B95E08"/>
    <w:rsid w:val="00BA05F0"/>
    <w:rsid w:val="00BA246C"/>
    <w:rsid w:val="00BA289F"/>
    <w:rsid w:val="00BB5703"/>
    <w:rsid w:val="00BB5DE6"/>
    <w:rsid w:val="00BC1AA7"/>
    <w:rsid w:val="00BC3D58"/>
    <w:rsid w:val="00BD10EF"/>
    <w:rsid w:val="00BD71F3"/>
    <w:rsid w:val="00BD7B53"/>
    <w:rsid w:val="00BE3B72"/>
    <w:rsid w:val="00BE6B78"/>
    <w:rsid w:val="00BF0885"/>
    <w:rsid w:val="00BF15C3"/>
    <w:rsid w:val="00BF1707"/>
    <w:rsid w:val="00BF29D5"/>
    <w:rsid w:val="00BF3750"/>
    <w:rsid w:val="00BF5372"/>
    <w:rsid w:val="00BF6D4A"/>
    <w:rsid w:val="00BF6D99"/>
    <w:rsid w:val="00C05691"/>
    <w:rsid w:val="00C0734C"/>
    <w:rsid w:val="00C077F7"/>
    <w:rsid w:val="00C12804"/>
    <w:rsid w:val="00C12AC8"/>
    <w:rsid w:val="00C14CD7"/>
    <w:rsid w:val="00C178E1"/>
    <w:rsid w:val="00C17F23"/>
    <w:rsid w:val="00C21275"/>
    <w:rsid w:val="00C21747"/>
    <w:rsid w:val="00C309FF"/>
    <w:rsid w:val="00C35F66"/>
    <w:rsid w:val="00C37CCC"/>
    <w:rsid w:val="00C40621"/>
    <w:rsid w:val="00C41C28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3621"/>
    <w:rsid w:val="00C64015"/>
    <w:rsid w:val="00C667F9"/>
    <w:rsid w:val="00C67CEA"/>
    <w:rsid w:val="00C70087"/>
    <w:rsid w:val="00C70C6A"/>
    <w:rsid w:val="00C7167B"/>
    <w:rsid w:val="00C72872"/>
    <w:rsid w:val="00C73F70"/>
    <w:rsid w:val="00C74EC9"/>
    <w:rsid w:val="00C77A92"/>
    <w:rsid w:val="00C77BEA"/>
    <w:rsid w:val="00C80C94"/>
    <w:rsid w:val="00C81CEF"/>
    <w:rsid w:val="00C8266A"/>
    <w:rsid w:val="00C837F2"/>
    <w:rsid w:val="00C83943"/>
    <w:rsid w:val="00C83D0A"/>
    <w:rsid w:val="00C84300"/>
    <w:rsid w:val="00C844DB"/>
    <w:rsid w:val="00C8490E"/>
    <w:rsid w:val="00C84F10"/>
    <w:rsid w:val="00C85993"/>
    <w:rsid w:val="00C86DAB"/>
    <w:rsid w:val="00C94408"/>
    <w:rsid w:val="00C971D1"/>
    <w:rsid w:val="00C97D17"/>
    <w:rsid w:val="00CA0E27"/>
    <w:rsid w:val="00CA1C27"/>
    <w:rsid w:val="00CA209A"/>
    <w:rsid w:val="00CA230B"/>
    <w:rsid w:val="00CA3C00"/>
    <w:rsid w:val="00CA7599"/>
    <w:rsid w:val="00CB5671"/>
    <w:rsid w:val="00CB72B2"/>
    <w:rsid w:val="00CC4020"/>
    <w:rsid w:val="00CC471B"/>
    <w:rsid w:val="00CC4C02"/>
    <w:rsid w:val="00CC6124"/>
    <w:rsid w:val="00CD0E0C"/>
    <w:rsid w:val="00CD2C69"/>
    <w:rsid w:val="00CD6848"/>
    <w:rsid w:val="00CD6F17"/>
    <w:rsid w:val="00CD7245"/>
    <w:rsid w:val="00CD7665"/>
    <w:rsid w:val="00CE4E52"/>
    <w:rsid w:val="00CE53B8"/>
    <w:rsid w:val="00CF08F0"/>
    <w:rsid w:val="00CF0BC4"/>
    <w:rsid w:val="00CF3CEB"/>
    <w:rsid w:val="00CF4785"/>
    <w:rsid w:val="00CF49AE"/>
    <w:rsid w:val="00CF6CC6"/>
    <w:rsid w:val="00D01530"/>
    <w:rsid w:val="00D03522"/>
    <w:rsid w:val="00D03A59"/>
    <w:rsid w:val="00D05830"/>
    <w:rsid w:val="00D06098"/>
    <w:rsid w:val="00D06137"/>
    <w:rsid w:val="00D067C6"/>
    <w:rsid w:val="00D126C5"/>
    <w:rsid w:val="00D132FD"/>
    <w:rsid w:val="00D144D6"/>
    <w:rsid w:val="00D2087B"/>
    <w:rsid w:val="00D227B7"/>
    <w:rsid w:val="00D311A6"/>
    <w:rsid w:val="00D33214"/>
    <w:rsid w:val="00D35E64"/>
    <w:rsid w:val="00D42FF1"/>
    <w:rsid w:val="00D4723B"/>
    <w:rsid w:val="00D55134"/>
    <w:rsid w:val="00D6073A"/>
    <w:rsid w:val="00D619B3"/>
    <w:rsid w:val="00D64143"/>
    <w:rsid w:val="00D666C5"/>
    <w:rsid w:val="00D67330"/>
    <w:rsid w:val="00D701EA"/>
    <w:rsid w:val="00D7143C"/>
    <w:rsid w:val="00D72E95"/>
    <w:rsid w:val="00D73D19"/>
    <w:rsid w:val="00D771CC"/>
    <w:rsid w:val="00D80DC8"/>
    <w:rsid w:val="00D81D6C"/>
    <w:rsid w:val="00D9643B"/>
    <w:rsid w:val="00D977A0"/>
    <w:rsid w:val="00D97A2E"/>
    <w:rsid w:val="00DA71C4"/>
    <w:rsid w:val="00DB2028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D69C3"/>
    <w:rsid w:val="00DE2C69"/>
    <w:rsid w:val="00DE3E32"/>
    <w:rsid w:val="00DE4DC8"/>
    <w:rsid w:val="00DE5782"/>
    <w:rsid w:val="00DF0BFB"/>
    <w:rsid w:val="00DF0F11"/>
    <w:rsid w:val="00DF4714"/>
    <w:rsid w:val="00DF50D8"/>
    <w:rsid w:val="00DF7CCD"/>
    <w:rsid w:val="00E06264"/>
    <w:rsid w:val="00E064AC"/>
    <w:rsid w:val="00E0778B"/>
    <w:rsid w:val="00E13AAB"/>
    <w:rsid w:val="00E14500"/>
    <w:rsid w:val="00E1454B"/>
    <w:rsid w:val="00E14D1C"/>
    <w:rsid w:val="00E15283"/>
    <w:rsid w:val="00E16121"/>
    <w:rsid w:val="00E17658"/>
    <w:rsid w:val="00E21500"/>
    <w:rsid w:val="00E23215"/>
    <w:rsid w:val="00E25E07"/>
    <w:rsid w:val="00E26BCF"/>
    <w:rsid w:val="00E27617"/>
    <w:rsid w:val="00E308B3"/>
    <w:rsid w:val="00E31664"/>
    <w:rsid w:val="00E3234E"/>
    <w:rsid w:val="00E338A5"/>
    <w:rsid w:val="00E40BC2"/>
    <w:rsid w:val="00E417E8"/>
    <w:rsid w:val="00E448F3"/>
    <w:rsid w:val="00E44996"/>
    <w:rsid w:val="00E5186E"/>
    <w:rsid w:val="00E522F3"/>
    <w:rsid w:val="00E533B0"/>
    <w:rsid w:val="00E53CA8"/>
    <w:rsid w:val="00E53E20"/>
    <w:rsid w:val="00E5415C"/>
    <w:rsid w:val="00E5437C"/>
    <w:rsid w:val="00E55816"/>
    <w:rsid w:val="00E6437E"/>
    <w:rsid w:val="00E65B3D"/>
    <w:rsid w:val="00E65E14"/>
    <w:rsid w:val="00E65FF7"/>
    <w:rsid w:val="00E71E31"/>
    <w:rsid w:val="00E840A3"/>
    <w:rsid w:val="00E87D49"/>
    <w:rsid w:val="00E87EB9"/>
    <w:rsid w:val="00E91983"/>
    <w:rsid w:val="00E93D4C"/>
    <w:rsid w:val="00E94451"/>
    <w:rsid w:val="00EA5934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4BD9"/>
    <w:rsid w:val="00EC557D"/>
    <w:rsid w:val="00EC7910"/>
    <w:rsid w:val="00EC7E38"/>
    <w:rsid w:val="00ED13C8"/>
    <w:rsid w:val="00ED1A98"/>
    <w:rsid w:val="00ED2272"/>
    <w:rsid w:val="00ED3383"/>
    <w:rsid w:val="00ED4E7E"/>
    <w:rsid w:val="00ED6919"/>
    <w:rsid w:val="00EE1E4D"/>
    <w:rsid w:val="00EE4CD8"/>
    <w:rsid w:val="00EE52D6"/>
    <w:rsid w:val="00EF0B34"/>
    <w:rsid w:val="00EF1712"/>
    <w:rsid w:val="00EF2E90"/>
    <w:rsid w:val="00EF37FB"/>
    <w:rsid w:val="00EF40A4"/>
    <w:rsid w:val="00EF6E89"/>
    <w:rsid w:val="00F0293B"/>
    <w:rsid w:val="00F20CC6"/>
    <w:rsid w:val="00F22B97"/>
    <w:rsid w:val="00F3234A"/>
    <w:rsid w:val="00F3253C"/>
    <w:rsid w:val="00F40000"/>
    <w:rsid w:val="00F41058"/>
    <w:rsid w:val="00F416FF"/>
    <w:rsid w:val="00F42297"/>
    <w:rsid w:val="00F4397F"/>
    <w:rsid w:val="00F440C7"/>
    <w:rsid w:val="00F45D48"/>
    <w:rsid w:val="00F45E4C"/>
    <w:rsid w:val="00F4619A"/>
    <w:rsid w:val="00F555CB"/>
    <w:rsid w:val="00F558D7"/>
    <w:rsid w:val="00F61706"/>
    <w:rsid w:val="00F62411"/>
    <w:rsid w:val="00F63EBB"/>
    <w:rsid w:val="00F66C38"/>
    <w:rsid w:val="00F67AD0"/>
    <w:rsid w:val="00F71774"/>
    <w:rsid w:val="00F71F95"/>
    <w:rsid w:val="00F72D93"/>
    <w:rsid w:val="00F74621"/>
    <w:rsid w:val="00F74E68"/>
    <w:rsid w:val="00F82F52"/>
    <w:rsid w:val="00F848F7"/>
    <w:rsid w:val="00F864AC"/>
    <w:rsid w:val="00F92E8A"/>
    <w:rsid w:val="00F94CD7"/>
    <w:rsid w:val="00F950B8"/>
    <w:rsid w:val="00F965A1"/>
    <w:rsid w:val="00FA007A"/>
    <w:rsid w:val="00FA067C"/>
    <w:rsid w:val="00FA2306"/>
    <w:rsid w:val="00FA43F8"/>
    <w:rsid w:val="00FA45BC"/>
    <w:rsid w:val="00FA5A65"/>
    <w:rsid w:val="00FA7740"/>
    <w:rsid w:val="00FB1321"/>
    <w:rsid w:val="00FB2CF5"/>
    <w:rsid w:val="00FB41B1"/>
    <w:rsid w:val="00FC01FC"/>
    <w:rsid w:val="00FC1C53"/>
    <w:rsid w:val="00FC7973"/>
    <w:rsid w:val="00FD14F1"/>
    <w:rsid w:val="00FD3DE0"/>
    <w:rsid w:val="00FD4845"/>
    <w:rsid w:val="00FE16B4"/>
    <w:rsid w:val="00FE3914"/>
    <w:rsid w:val="00FE4F39"/>
    <w:rsid w:val="00FE685A"/>
    <w:rsid w:val="00FF3EC1"/>
    <w:rsid w:val="00FF4384"/>
    <w:rsid w:val="00FF64BA"/>
    <w:rsid w:val="00FF7175"/>
    <w:rsid w:val="00FF72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1A1EC-4ADD-6540-9F15-622F014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21</cp:revision>
  <cp:lastPrinted>2020-08-28T08:09:00Z</cp:lastPrinted>
  <dcterms:created xsi:type="dcterms:W3CDTF">2020-08-27T12:07:00Z</dcterms:created>
  <dcterms:modified xsi:type="dcterms:W3CDTF">2020-09-11T13:52:00Z</dcterms:modified>
</cp:coreProperties>
</file>